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B7" w:rsidRPr="000D4B96" w:rsidRDefault="005D19B7" w:rsidP="005D19B7">
      <w:pPr>
        <w:jc w:val="right"/>
        <w:outlineLvl w:val="0"/>
        <w:rPr>
          <w:sz w:val="20"/>
          <w:szCs w:val="20"/>
        </w:rPr>
      </w:pPr>
      <w:bookmarkStart w:id="0" w:name="_GoBack"/>
      <w:bookmarkEnd w:id="0"/>
      <w:r w:rsidRPr="000D4B96">
        <w:rPr>
          <w:sz w:val="20"/>
          <w:szCs w:val="20"/>
        </w:rPr>
        <w:t xml:space="preserve">Приложение № 3  </w:t>
      </w:r>
    </w:p>
    <w:p w:rsidR="005D19B7" w:rsidRPr="000D4B96" w:rsidRDefault="005D19B7" w:rsidP="005D19B7">
      <w:pPr>
        <w:jc w:val="right"/>
        <w:rPr>
          <w:sz w:val="20"/>
          <w:szCs w:val="20"/>
        </w:rPr>
      </w:pPr>
      <w:r w:rsidRPr="000D4B96">
        <w:rPr>
          <w:sz w:val="20"/>
          <w:szCs w:val="20"/>
        </w:rPr>
        <w:t>к решению Совета депутатов</w:t>
      </w:r>
    </w:p>
    <w:p w:rsidR="005D19B7" w:rsidRPr="000D4B96" w:rsidRDefault="005D19B7" w:rsidP="005D19B7">
      <w:pPr>
        <w:jc w:val="right"/>
        <w:rPr>
          <w:sz w:val="20"/>
          <w:szCs w:val="20"/>
        </w:rPr>
      </w:pPr>
      <w:r w:rsidRPr="000D4B96">
        <w:rPr>
          <w:sz w:val="20"/>
          <w:szCs w:val="20"/>
        </w:rPr>
        <w:t>муниципального образования</w:t>
      </w:r>
      <w:r w:rsidR="001256DF" w:rsidRPr="000D4B96">
        <w:rPr>
          <w:sz w:val="20"/>
          <w:szCs w:val="20"/>
        </w:rPr>
        <w:t xml:space="preserve"> </w:t>
      </w:r>
      <w:r w:rsidR="000E0569" w:rsidRPr="000D4B96">
        <w:rPr>
          <w:sz w:val="20"/>
          <w:szCs w:val="20"/>
        </w:rPr>
        <w:t>«Нынекское</w:t>
      </w:r>
      <w:r w:rsidRPr="000D4B96">
        <w:rPr>
          <w:sz w:val="20"/>
          <w:szCs w:val="20"/>
        </w:rPr>
        <w:t>»</w:t>
      </w:r>
    </w:p>
    <w:p w:rsidR="000D4B96" w:rsidRPr="000D4B96" w:rsidRDefault="000D4B96" w:rsidP="005D19B7">
      <w:pPr>
        <w:jc w:val="right"/>
        <w:rPr>
          <w:sz w:val="20"/>
          <w:szCs w:val="20"/>
        </w:rPr>
      </w:pPr>
      <w:r w:rsidRPr="000D4B96">
        <w:rPr>
          <w:sz w:val="20"/>
          <w:szCs w:val="20"/>
        </w:rPr>
        <w:t>от 15 декабря 2017 года № 11.2</w:t>
      </w:r>
    </w:p>
    <w:p w:rsidR="001256DF" w:rsidRPr="000D4B96" w:rsidRDefault="000E0569" w:rsidP="005D19B7">
      <w:pPr>
        <w:tabs>
          <w:tab w:val="left" w:pos="0"/>
          <w:tab w:val="left" w:pos="5760"/>
        </w:tabs>
        <w:ind w:right="5"/>
        <w:jc w:val="right"/>
        <w:rPr>
          <w:sz w:val="20"/>
          <w:szCs w:val="20"/>
        </w:rPr>
      </w:pPr>
      <w:r w:rsidRPr="000D4B96">
        <w:rPr>
          <w:sz w:val="20"/>
          <w:szCs w:val="20"/>
        </w:rPr>
        <w:t>«О</w:t>
      </w:r>
      <w:r w:rsidR="005D19B7" w:rsidRPr="000D4B96">
        <w:rPr>
          <w:sz w:val="20"/>
          <w:szCs w:val="20"/>
        </w:rPr>
        <w:t xml:space="preserve"> бюджете муниципального образования </w:t>
      </w:r>
      <w:r w:rsidRPr="000D4B96">
        <w:rPr>
          <w:sz w:val="20"/>
          <w:szCs w:val="20"/>
        </w:rPr>
        <w:t>«Нынекское»</w:t>
      </w:r>
      <w:r w:rsidR="00CE35E6" w:rsidRPr="000D4B96">
        <w:rPr>
          <w:sz w:val="20"/>
          <w:szCs w:val="20"/>
        </w:rPr>
        <w:t xml:space="preserve"> </w:t>
      </w:r>
    </w:p>
    <w:p w:rsidR="005D19B7" w:rsidRPr="000D4B96" w:rsidRDefault="007D2728" w:rsidP="005D19B7">
      <w:pPr>
        <w:tabs>
          <w:tab w:val="left" w:pos="0"/>
          <w:tab w:val="left" w:pos="5760"/>
        </w:tabs>
        <w:ind w:right="5"/>
        <w:jc w:val="right"/>
        <w:rPr>
          <w:sz w:val="20"/>
          <w:szCs w:val="20"/>
        </w:rPr>
      </w:pPr>
      <w:r w:rsidRPr="000D4B96">
        <w:rPr>
          <w:sz w:val="20"/>
          <w:szCs w:val="20"/>
        </w:rPr>
        <w:t>на 2018</w:t>
      </w:r>
      <w:r w:rsidR="00421ED9" w:rsidRPr="000D4B96">
        <w:rPr>
          <w:sz w:val="20"/>
          <w:szCs w:val="20"/>
        </w:rPr>
        <w:t xml:space="preserve"> год</w:t>
      </w:r>
      <w:r w:rsidRPr="000D4B96">
        <w:rPr>
          <w:sz w:val="20"/>
          <w:szCs w:val="20"/>
        </w:rPr>
        <w:t xml:space="preserve"> и на плановый период 2019 и 2020</w:t>
      </w:r>
      <w:r w:rsidR="00CE35E6" w:rsidRPr="000D4B96">
        <w:rPr>
          <w:sz w:val="20"/>
          <w:szCs w:val="20"/>
        </w:rPr>
        <w:t xml:space="preserve"> годов</w:t>
      </w:r>
      <w:r w:rsidR="00421ED9" w:rsidRPr="000D4B96">
        <w:rPr>
          <w:sz w:val="20"/>
          <w:szCs w:val="20"/>
        </w:rPr>
        <w:t>»</w:t>
      </w:r>
    </w:p>
    <w:p w:rsidR="00891E7E" w:rsidRDefault="00891E7E" w:rsidP="00891E7E">
      <w:pPr>
        <w:jc w:val="center"/>
        <w:rPr>
          <w:b/>
          <w:bCs/>
          <w:color w:val="000000"/>
        </w:rPr>
      </w:pPr>
    </w:p>
    <w:p w:rsidR="00385694" w:rsidRDefault="00891E7E" w:rsidP="00891E7E">
      <w:pPr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Перечень и коды главных  админис</w:t>
      </w:r>
      <w:r w:rsidR="00B63D0B">
        <w:rPr>
          <w:b/>
          <w:bCs/>
          <w:color w:val="000000"/>
        </w:rPr>
        <w:t xml:space="preserve">траторов доходов   бюджета  </w:t>
      </w:r>
    </w:p>
    <w:p w:rsidR="000D4B96" w:rsidRDefault="00BB0301" w:rsidP="00891E7E">
      <w:pPr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бразования</w:t>
      </w:r>
      <w:r w:rsidR="00B63D0B">
        <w:rPr>
          <w:b/>
          <w:bCs/>
          <w:color w:val="000000"/>
        </w:rPr>
        <w:t xml:space="preserve"> «</w:t>
      </w:r>
      <w:r w:rsidR="00C7771D" w:rsidRPr="00C7771D">
        <w:rPr>
          <w:b/>
          <w:bCs/>
          <w:color w:val="000000"/>
        </w:rPr>
        <w:t>Нынекское</w:t>
      </w:r>
      <w:r w:rsidR="00B63D0B">
        <w:rPr>
          <w:b/>
          <w:bCs/>
          <w:color w:val="000000"/>
        </w:rPr>
        <w:t>»</w:t>
      </w:r>
      <w:r w:rsidR="006C1402">
        <w:rPr>
          <w:b/>
          <w:bCs/>
          <w:color w:val="000000"/>
        </w:rPr>
        <w:t xml:space="preserve"> </w:t>
      </w:r>
      <w:r w:rsidR="00385694">
        <w:rPr>
          <w:b/>
          <w:bCs/>
          <w:color w:val="000000"/>
        </w:rPr>
        <w:t xml:space="preserve">на </w:t>
      </w:r>
      <w:r w:rsidR="007D2728">
        <w:rPr>
          <w:b/>
          <w:bCs/>
          <w:color w:val="000000"/>
        </w:rPr>
        <w:t>2018</w:t>
      </w:r>
      <w:r w:rsidR="00891E7E">
        <w:rPr>
          <w:b/>
          <w:bCs/>
          <w:color w:val="000000"/>
        </w:rPr>
        <w:t xml:space="preserve"> год</w:t>
      </w:r>
      <w:r w:rsidR="007D2728">
        <w:rPr>
          <w:b/>
          <w:bCs/>
          <w:color w:val="000000"/>
        </w:rPr>
        <w:t xml:space="preserve"> и на плановый период 2019 </w:t>
      </w:r>
    </w:p>
    <w:p w:rsidR="00891E7E" w:rsidRPr="00315FFF" w:rsidRDefault="007D2728" w:rsidP="00891E7E">
      <w:pPr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и 2020</w:t>
      </w:r>
      <w:r w:rsidR="00CE35E6">
        <w:rPr>
          <w:b/>
          <w:bCs/>
          <w:color w:val="000000"/>
        </w:rPr>
        <w:t xml:space="preserve"> годов</w:t>
      </w:r>
      <w:r w:rsidR="00891E7E">
        <w:rPr>
          <w:b/>
          <w:bCs/>
          <w:color w:val="000000"/>
        </w:rPr>
        <w:t xml:space="preserve"> </w:t>
      </w:r>
    </w:p>
    <w:p w:rsidR="00891E7E" w:rsidRDefault="00891E7E" w:rsidP="00891E7E">
      <w:pPr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09"/>
        <w:gridCol w:w="5812"/>
      </w:tblGrid>
      <w:tr w:rsidR="0043647B" w:rsidRPr="004316F1" w:rsidTr="000D4B96">
        <w:tc>
          <w:tcPr>
            <w:tcW w:w="9356" w:type="dxa"/>
            <w:gridSpan w:val="3"/>
            <w:shd w:val="clear" w:color="auto" w:fill="auto"/>
          </w:tcPr>
          <w:p w:rsidR="0043647B" w:rsidRPr="004316F1" w:rsidRDefault="0043647B" w:rsidP="000E481B">
            <w:pPr>
              <w:jc w:val="center"/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 xml:space="preserve">Код бюджетной классификации Российской Федерации </w:t>
            </w:r>
          </w:p>
          <w:p w:rsidR="0043647B" w:rsidRPr="004316F1" w:rsidRDefault="0043647B" w:rsidP="000E481B">
            <w:pPr>
              <w:jc w:val="center"/>
            </w:pPr>
          </w:p>
        </w:tc>
      </w:tr>
      <w:tr w:rsidR="0043647B" w:rsidRPr="004316F1" w:rsidTr="000D4B96">
        <w:tc>
          <w:tcPr>
            <w:tcW w:w="1135" w:type="dxa"/>
            <w:shd w:val="clear" w:color="auto" w:fill="auto"/>
          </w:tcPr>
          <w:p w:rsidR="0043647B" w:rsidRPr="004316F1" w:rsidRDefault="0043647B" w:rsidP="000E481B">
            <w:pPr>
              <w:jc w:val="center"/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 xml:space="preserve">Главного </w:t>
            </w:r>
          </w:p>
          <w:p w:rsidR="0043647B" w:rsidRPr="004316F1" w:rsidRDefault="0043647B" w:rsidP="000E481B">
            <w:pPr>
              <w:jc w:val="center"/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администратора доходов</w:t>
            </w:r>
          </w:p>
        </w:tc>
        <w:tc>
          <w:tcPr>
            <w:tcW w:w="2409" w:type="dxa"/>
            <w:shd w:val="clear" w:color="auto" w:fill="auto"/>
          </w:tcPr>
          <w:p w:rsidR="0043647B" w:rsidRPr="004316F1" w:rsidRDefault="0043647B" w:rsidP="000E481B">
            <w:pPr>
              <w:jc w:val="center"/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Доходов бюджета</w:t>
            </w:r>
          </w:p>
        </w:tc>
        <w:tc>
          <w:tcPr>
            <w:tcW w:w="5812" w:type="dxa"/>
            <w:shd w:val="clear" w:color="auto" w:fill="auto"/>
          </w:tcPr>
          <w:p w:rsidR="0043647B" w:rsidRPr="004316F1" w:rsidRDefault="0043647B" w:rsidP="000E481B">
            <w:pPr>
              <w:jc w:val="center"/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Наименование</w:t>
            </w:r>
          </w:p>
        </w:tc>
      </w:tr>
      <w:tr w:rsidR="0043647B" w:rsidRPr="004316F1" w:rsidTr="000D4B96">
        <w:trPr>
          <w:trHeight w:val="326"/>
        </w:trPr>
        <w:tc>
          <w:tcPr>
            <w:tcW w:w="1135" w:type="dxa"/>
            <w:shd w:val="clear" w:color="auto" w:fill="auto"/>
          </w:tcPr>
          <w:p w:rsidR="0043647B" w:rsidRPr="004316F1" w:rsidRDefault="0043647B" w:rsidP="000E481B">
            <w:pPr>
              <w:jc w:val="center"/>
              <w:rPr>
                <w:b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43647B" w:rsidRPr="004316F1" w:rsidRDefault="0043647B" w:rsidP="000D4B96">
            <w:pPr>
              <w:jc w:val="center"/>
              <w:rPr>
                <w:b/>
              </w:rPr>
            </w:pPr>
            <w:r w:rsidRPr="004316F1">
              <w:rPr>
                <w:b/>
                <w:bCs/>
              </w:rPr>
              <w:t>Администрация муниципального образования «</w:t>
            </w:r>
            <w:r w:rsidR="002425C6" w:rsidRPr="00C7771D">
              <w:rPr>
                <w:b/>
                <w:bCs/>
                <w:color w:val="000000"/>
              </w:rPr>
              <w:t>Нынекское</w:t>
            </w:r>
            <w:r w:rsidRPr="004316F1">
              <w:rPr>
                <w:b/>
                <w:bCs/>
              </w:rPr>
              <w:t xml:space="preserve">» </w:t>
            </w:r>
          </w:p>
        </w:tc>
      </w:tr>
      <w:tr w:rsidR="00821F9D" w:rsidRPr="004316F1" w:rsidTr="000D4B96">
        <w:trPr>
          <w:trHeight w:val="91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9</w:t>
            </w:r>
          </w:p>
          <w:p w:rsidR="00821F9D" w:rsidRDefault="00821F9D" w:rsidP="000E481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21F9D" w:rsidRDefault="00821F9D" w:rsidP="000E481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821F9D" w:rsidRPr="004316F1" w:rsidRDefault="00821F9D" w:rsidP="000E481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Государственная пошлина за совершение нотариальных действий  должностными  лицами органов местного  самоуправления,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</w:tr>
      <w:tr w:rsidR="00821F9D" w:rsidRPr="004316F1" w:rsidTr="000D4B96">
        <w:trPr>
          <w:trHeight w:val="82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08 07175 01 1000 11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21F9D" w:rsidRPr="004316F1" w:rsidTr="000D4B96">
        <w:trPr>
          <w:trHeight w:val="51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1 01050 10 0000 12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>
              <w:rPr>
                <w:sz w:val="20"/>
                <w:szCs w:val="20"/>
              </w:rPr>
              <w:t xml:space="preserve">сельским </w:t>
            </w:r>
            <w:r w:rsidRPr="004316F1">
              <w:rPr>
                <w:sz w:val="20"/>
                <w:szCs w:val="20"/>
              </w:rPr>
              <w:t>поселениям</w:t>
            </w:r>
          </w:p>
        </w:tc>
      </w:tr>
      <w:tr w:rsidR="00821F9D" w:rsidRPr="004316F1" w:rsidTr="000D4B96">
        <w:trPr>
          <w:trHeight w:val="31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1 02033 10 0000 12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>Доходы от размещения временно свободных средств бюджетов</w:t>
            </w:r>
            <w:r>
              <w:rPr>
                <w:color w:val="000000"/>
                <w:sz w:val="20"/>
                <w:szCs w:val="20"/>
              </w:rPr>
              <w:t xml:space="preserve"> сельских</w:t>
            </w:r>
            <w:r w:rsidRPr="004316F1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</w:tr>
      <w:tr w:rsidR="00821F9D" w:rsidRPr="004316F1" w:rsidTr="000D4B96">
        <w:trPr>
          <w:trHeight w:val="61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1 02085 10 0000 12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Доходы от размещения сумм, аккумулируемых в ходе  проведения  аукционов по продаже акций, находящих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4316F1">
              <w:rPr>
                <w:sz w:val="20"/>
                <w:szCs w:val="20"/>
              </w:rPr>
              <w:t xml:space="preserve"> поселений</w:t>
            </w:r>
          </w:p>
        </w:tc>
      </w:tr>
      <w:tr w:rsidR="00821F9D" w:rsidRPr="004316F1" w:rsidTr="000D4B96">
        <w:trPr>
          <w:trHeight w:val="60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1 03050 10 0000 12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 xml:space="preserve">Проценты, полученные от  предоставления бюджетных  кредитов  внутри  страны  за счет средств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4316F1">
              <w:rPr>
                <w:sz w:val="20"/>
                <w:szCs w:val="20"/>
              </w:rPr>
              <w:t>поселений</w:t>
            </w:r>
          </w:p>
        </w:tc>
      </w:tr>
      <w:tr w:rsidR="00821F9D" w:rsidRPr="004316F1" w:rsidTr="000D4B96">
        <w:trPr>
          <w:trHeight w:val="96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7C022E" w:rsidRDefault="00821F9D" w:rsidP="00993C27">
            <w:pPr>
              <w:jc w:val="both"/>
              <w:rPr>
                <w:sz w:val="22"/>
                <w:szCs w:val="22"/>
              </w:rPr>
            </w:pPr>
            <w:r w:rsidRPr="007C022E">
              <w:rPr>
                <w:sz w:val="22"/>
                <w:szCs w:val="22"/>
              </w:rPr>
              <w:t>111 05025 10 0000120</w:t>
            </w:r>
          </w:p>
        </w:tc>
        <w:tc>
          <w:tcPr>
            <w:tcW w:w="5812" w:type="dxa"/>
            <w:shd w:val="clear" w:color="auto" w:fill="auto"/>
          </w:tcPr>
          <w:p w:rsidR="00821F9D" w:rsidRPr="00AB1714" w:rsidRDefault="00821F9D" w:rsidP="00993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171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21F9D" w:rsidRPr="004316F1" w:rsidTr="000D4B96">
        <w:trPr>
          <w:trHeight w:val="96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7C022E" w:rsidRDefault="00821F9D" w:rsidP="00993C27">
            <w:pPr>
              <w:jc w:val="both"/>
              <w:rPr>
                <w:sz w:val="22"/>
                <w:szCs w:val="22"/>
              </w:rPr>
            </w:pPr>
            <w:r w:rsidRPr="007C022E">
              <w:rPr>
                <w:sz w:val="22"/>
                <w:szCs w:val="22"/>
              </w:rPr>
              <w:t>111 05027 10 0000120</w:t>
            </w:r>
          </w:p>
        </w:tc>
        <w:tc>
          <w:tcPr>
            <w:tcW w:w="5812" w:type="dxa"/>
            <w:shd w:val="clear" w:color="auto" w:fill="auto"/>
          </w:tcPr>
          <w:p w:rsidR="00821F9D" w:rsidRPr="00AB1714" w:rsidRDefault="00821F9D" w:rsidP="00993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1714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821F9D" w:rsidRPr="004316F1" w:rsidTr="000D4B96">
        <w:trPr>
          <w:trHeight w:val="96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1 05035 10 0000 12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Доходы  от  сдачи  в  аренду  имущества,  находящегося  в   оперативном управлении органов управления</w:t>
            </w:r>
            <w:r>
              <w:rPr>
                <w:sz w:val="20"/>
                <w:szCs w:val="20"/>
              </w:rPr>
              <w:t xml:space="preserve"> сельских</w:t>
            </w:r>
            <w:r w:rsidRPr="004316F1">
              <w:rPr>
                <w:sz w:val="20"/>
                <w:szCs w:val="20"/>
              </w:rPr>
              <w:t xml:space="preserve"> поселений и созданных ими  учреждений (за исключением имущества муниципальных бюджетных и автономных учреждений)</w:t>
            </w:r>
          </w:p>
        </w:tc>
      </w:tr>
      <w:tr w:rsidR="00821F9D" w:rsidRPr="004316F1" w:rsidTr="000D4B96">
        <w:trPr>
          <w:trHeight w:val="57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1 07015 10 0000 12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color w:val="000000"/>
                <w:sz w:val="20"/>
                <w:szCs w:val="20"/>
              </w:rPr>
              <w:t xml:space="preserve"> сельскими </w:t>
            </w:r>
            <w:r w:rsidRPr="004316F1">
              <w:rPr>
                <w:color w:val="000000"/>
                <w:sz w:val="20"/>
                <w:szCs w:val="20"/>
              </w:rPr>
              <w:t>поселениями.</w:t>
            </w:r>
          </w:p>
        </w:tc>
      </w:tr>
      <w:tr w:rsidR="00821F9D" w:rsidRPr="004316F1" w:rsidTr="000D4B96">
        <w:trPr>
          <w:trHeight w:val="562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 xml:space="preserve">1 11 08050 10 0000 120 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>Средства, получаемые от передачи имущества, находящегося в собственности</w:t>
            </w:r>
            <w:r>
              <w:rPr>
                <w:color w:val="000000"/>
                <w:sz w:val="20"/>
                <w:szCs w:val="20"/>
              </w:rPr>
              <w:t xml:space="preserve"> сельских</w:t>
            </w:r>
            <w:r w:rsidRPr="004316F1">
              <w:rPr>
                <w:color w:val="000000"/>
                <w:sz w:val="20"/>
                <w:szCs w:val="20"/>
              </w:rPr>
              <w:t xml:space="preserve"> поселений  (за исключением имущества муниципальных бюджетных и автономных учреждений,  а  также  имущества муниципальных унитарных предприятий, в  том числе казенных), в залог,  в  доверительное управление  </w:t>
            </w:r>
          </w:p>
        </w:tc>
      </w:tr>
      <w:tr w:rsidR="00821F9D" w:rsidRPr="004316F1" w:rsidTr="000D4B96">
        <w:trPr>
          <w:trHeight w:val="51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lastRenderedPageBreak/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 xml:space="preserve">1 11 09015 10 0000 120   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 xml:space="preserve">Доходы  от  распоряжения   правами   на   результаты   интеллектуальной деятельности военного, специального и двойного назначения, находящимися в собственности </w:t>
            </w:r>
            <w:r>
              <w:rPr>
                <w:color w:val="000000"/>
                <w:sz w:val="20"/>
                <w:szCs w:val="20"/>
              </w:rPr>
              <w:t xml:space="preserve">сельских </w:t>
            </w:r>
            <w:r w:rsidRPr="004316F1">
              <w:rPr>
                <w:color w:val="000000"/>
                <w:sz w:val="20"/>
                <w:szCs w:val="20"/>
              </w:rPr>
              <w:t>поселений</w:t>
            </w:r>
          </w:p>
        </w:tc>
      </w:tr>
      <w:tr w:rsidR="00821F9D" w:rsidRPr="004316F1" w:rsidTr="000D4B96">
        <w:trPr>
          <w:trHeight w:val="60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 xml:space="preserve">1 11 09025 10 0000 120 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>Доходы  от  распоряжения  правами  на   результаты   научно-технической деятельности, находящимися в собственности</w:t>
            </w:r>
            <w:r>
              <w:rPr>
                <w:color w:val="000000"/>
                <w:sz w:val="20"/>
                <w:szCs w:val="20"/>
              </w:rPr>
              <w:t xml:space="preserve"> сельских</w:t>
            </w:r>
            <w:r w:rsidRPr="004316F1">
              <w:rPr>
                <w:color w:val="000000"/>
                <w:sz w:val="20"/>
                <w:szCs w:val="20"/>
              </w:rPr>
              <w:t xml:space="preserve"> поселений  </w:t>
            </w:r>
          </w:p>
        </w:tc>
      </w:tr>
      <w:tr w:rsidR="00821F9D" w:rsidRPr="004316F1" w:rsidTr="000D4B96">
        <w:trPr>
          <w:trHeight w:val="66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1 09035 10 0000 12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4316F1">
              <w:rPr>
                <w:color w:val="000000"/>
                <w:sz w:val="20"/>
                <w:szCs w:val="20"/>
              </w:rPr>
              <w:t>имущества</w:t>
            </w:r>
            <w:proofErr w:type="gramEnd"/>
            <w:r w:rsidRPr="004316F1">
              <w:rPr>
                <w:color w:val="000000"/>
                <w:sz w:val="20"/>
                <w:szCs w:val="20"/>
              </w:rPr>
              <w:t xml:space="preserve"> автомобильных дорог, находящихся в собственности </w:t>
            </w:r>
            <w:r>
              <w:rPr>
                <w:color w:val="000000"/>
                <w:sz w:val="20"/>
                <w:szCs w:val="20"/>
              </w:rPr>
              <w:t xml:space="preserve">сельских </w:t>
            </w:r>
            <w:r w:rsidRPr="004316F1">
              <w:rPr>
                <w:color w:val="000000"/>
                <w:sz w:val="20"/>
                <w:szCs w:val="20"/>
              </w:rPr>
              <w:t>поселений.</w:t>
            </w:r>
          </w:p>
        </w:tc>
      </w:tr>
      <w:tr w:rsidR="00821F9D" w:rsidRPr="004316F1" w:rsidTr="000D4B96">
        <w:trPr>
          <w:trHeight w:val="81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1 09045 10 0011 12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z w:val="20"/>
                <w:szCs w:val="20"/>
              </w:rPr>
              <w:t xml:space="preserve"> сельских </w:t>
            </w:r>
            <w:r w:rsidRPr="004316F1">
              <w:rPr>
                <w:color w:val="000000"/>
                <w:sz w:val="20"/>
                <w:szCs w:val="20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21F9D" w:rsidRPr="004316F1" w:rsidTr="000D4B96">
        <w:trPr>
          <w:trHeight w:val="88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1 09045 10 0012 12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z w:val="20"/>
                <w:szCs w:val="20"/>
              </w:rPr>
              <w:t xml:space="preserve">сельских </w:t>
            </w:r>
            <w:r w:rsidRPr="004316F1">
              <w:rPr>
                <w:color w:val="000000"/>
                <w:sz w:val="20"/>
                <w:szCs w:val="20"/>
              </w:rPr>
              <w:t xml:space="preserve">поселений (за исключением имущества муниципальных автономных учреждений, а также имущества муниципальных унитарных предприятий, в том числе казенных) (плата за </w:t>
            </w:r>
            <w:proofErr w:type="spellStart"/>
            <w:r w:rsidRPr="004316F1">
              <w:rPr>
                <w:color w:val="000000"/>
                <w:sz w:val="20"/>
                <w:szCs w:val="20"/>
              </w:rPr>
              <w:t>найм</w:t>
            </w:r>
            <w:proofErr w:type="spellEnd"/>
            <w:r w:rsidRPr="004316F1">
              <w:rPr>
                <w:color w:val="000000"/>
                <w:sz w:val="20"/>
                <w:szCs w:val="20"/>
              </w:rPr>
              <w:t>)</w:t>
            </w:r>
          </w:p>
        </w:tc>
      </w:tr>
      <w:tr w:rsidR="00821F9D" w:rsidRPr="004316F1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 xml:space="preserve">1 12 05050 10 0000 120 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 xml:space="preserve">Плата за пользование водными объектами, находящимися в собственности </w:t>
            </w:r>
            <w:r>
              <w:rPr>
                <w:color w:val="000000"/>
                <w:sz w:val="20"/>
                <w:szCs w:val="20"/>
              </w:rPr>
              <w:t xml:space="preserve">сельских </w:t>
            </w:r>
            <w:r w:rsidRPr="004316F1">
              <w:rPr>
                <w:color w:val="000000"/>
                <w:sz w:val="20"/>
                <w:szCs w:val="20"/>
              </w:rPr>
              <w:t>поселений</w:t>
            </w:r>
          </w:p>
        </w:tc>
      </w:tr>
      <w:tr w:rsidR="00821F9D" w:rsidRPr="004316F1" w:rsidTr="000D4B96">
        <w:trPr>
          <w:trHeight w:val="58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 xml:space="preserve">1 13 01540 10 0000 130 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tabs>
                <w:tab w:val="left" w:pos="6351"/>
              </w:tabs>
              <w:jc w:val="both"/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</w:t>
            </w:r>
            <w:r>
              <w:rPr>
                <w:color w:val="000000"/>
                <w:sz w:val="20"/>
                <w:szCs w:val="20"/>
              </w:rPr>
              <w:t xml:space="preserve"> сельских</w:t>
            </w:r>
            <w:r w:rsidRPr="004316F1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</w:tr>
      <w:tr w:rsidR="00821F9D" w:rsidRPr="004316F1" w:rsidTr="000D4B96">
        <w:trPr>
          <w:trHeight w:val="58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FF0000"/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</w:t>
            </w:r>
            <w:r>
              <w:rPr>
                <w:sz w:val="20"/>
                <w:szCs w:val="20"/>
              </w:rPr>
              <w:t xml:space="preserve"> сельских поселений </w:t>
            </w:r>
          </w:p>
        </w:tc>
      </w:tr>
      <w:tr w:rsidR="00821F9D" w:rsidRPr="004316F1" w:rsidTr="000D4B96">
        <w:trPr>
          <w:trHeight w:val="58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0"/>
                <w:szCs w:val="20"/>
              </w:rPr>
              <w:t xml:space="preserve">сельских </w:t>
            </w:r>
            <w:r w:rsidRPr="004316F1">
              <w:rPr>
                <w:sz w:val="20"/>
                <w:szCs w:val="20"/>
              </w:rPr>
              <w:t>поселений</w:t>
            </w:r>
          </w:p>
        </w:tc>
      </w:tr>
      <w:tr w:rsidR="00821F9D" w:rsidRPr="004316F1" w:rsidTr="000D4B96">
        <w:trPr>
          <w:trHeight w:val="58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 xml:space="preserve">Прочие доходы от компенсации затрат бюджетов </w:t>
            </w:r>
            <w:r>
              <w:rPr>
                <w:sz w:val="20"/>
                <w:szCs w:val="20"/>
              </w:rPr>
              <w:t xml:space="preserve">сельских поселений </w:t>
            </w:r>
          </w:p>
        </w:tc>
      </w:tr>
      <w:tr w:rsidR="00821F9D" w:rsidRPr="004316F1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4 01050 10 0000 41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 xml:space="preserve">Доходы от продажи квартир, находящих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4316F1">
              <w:rPr>
                <w:sz w:val="20"/>
                <w:szCs w:val="20"/>
              </w:rPr>
              <w:t>поселений</w:t>
            </w:r>
          </w:p>
        </w:tc>
      </w:tr>
      <w:tr w:rsidR="00821F9D" w:rsidRPr="004316F1" w:rsidTr="000D4B96">
        <w:trPr>
          <w:trHeight w:val="103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4 02052 10 0000 41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Доходы  от  реализации  имущества, находящегося в оперативном  управлении  учреждений,  находящихся  в ведении органов управления </w:t>
            </w:r>
            <w:r>
              <w:rPr>
                <w:sz w:val="20"/>
                <w:szCs w:val="20"/>
              </w:rPr>
              <w:t>сельских</w:t>
            </w:r>
            <w:r w:rsidRPr="004316F1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), в  части  реализации  основных    средств по указанному имуществу</w:t>
            </w:r>
          </w:p>
        </w:tc>
      </w:tr>
      <w:tr w:rsidR="00821F9D" w:rsidRPr="004316F1" w:rsidTr="000D4B96">
        <w:trPr>
          <w:trHeight w:val="88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4 02052 10 0000 44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Доходы от  реализации  имущества, находящегося в оперативном  управлении  учреждений,  находящихся  в  ведении органов управления</w:t>
            </w:r>
            <w:r>
              <w:rPr>
                <w:sz w:val="20"/>
                <w:szCs w:val="20"/>
              </w:rPr>
              <w:t xml:space="preserve"> сельских</w:t>
            </w:r>
            <w:r w:rsidRPr="004316F1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), в части  реализации  материальных   запасов по указанному имуществу</w:t>
            </w:r>
          </w:p>
        </w:tc>
      </w:tr>
      <w:tr w:rsidR="00821F9D" w:rsidRPr="004316F1" w:rsidTr="000D4B96">
        <w:trPr>
          <w:trHeight w:val="99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4 02053 10 0000 41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Доходы от реализации иного имущества, находящего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4316F1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21F9D" w:rsidRPr="004316F1" w:rsidTr="000D4B96">
        <w:trPr>
          <w:trHeight w:val="93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4 02053 10 0000 44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Доходы от реализации иного имущества, находящего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4316F1">
              <w:rPr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21F9D" w:rsidRPr="004316F1" w:rsidTr="000D4B96">
        <w:trPr>
          <w:trHeight w:val="51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4 03050 10 0000 41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 xml:space="preserve">Средства от распоряжения и реализации  конфискованного и иного имущества, обращенного в доходы </w:t>
            </w:r>
            <w:r>
              <w:rPr>
                <w:sz w:val="20"/>
                <w:szCs w:val="20"/>
              </w:rPr>
              <w:t xml:space="preserve">сельских </w:t>
            </w:r>
            <w:r w:rsidRPr="004316F1">
              <w:rPr>
                <w:sz w:val="20"/>
                <w:szCs w:val="20"/>
              </w:rPr>
              <w:t>поселений  (в части  реализации основных средств по указанному имуществу)</w:t>
            </w:r>
          </w:p>
        </w:tc>
      </w:tr>
      <w:tr w:rsidR="00821F9D" w:rsidRPr="004316F1" w:rsidTr="000D4B96">
        <w:trPr>
          <w:trHeight w:val="51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lastRenderedPageBreak/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4 03050 10 0000 44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>
              <w:rPr>
                <w:sz w:val="20"/>
                <w:szCs w:val="20"/>
              </w:rPr>
              <w:t xml:space="preserve">сельских </w:t>
            </w:r>
            <w:r w:rsidRPr="004316F1">
              <w:rPr>
                <w:sz w:val="20"/>
                <w:szCs w:val="20"/>
              </w:rPr>
              <w:t>поселений (в части реализации материальных запасов по указанному имуществу)</w:t>
            </w:r>
          </w:p>
        </w:tc>
      </w:tr>
      <w:tr w:rsidR="00821F9D" w:rsidRPr="004316F1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4 04050 10 0000 42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color w:val="000000"/>
                <w:sz w:val="20"/>
                <w:szCs w:val="20"/>
              </w:rPr>
              <w:t xml:space="preserve">сельских </w:t>
            </w:r>
            <w:r w:rsidRPr="004316F1">
              <w:rPr>
                <w:color w:val="000000"/>
                <w:sz w:val="20"/>
                <w:szCs w:val="20"/>
              </w:rPr>
              <w:t>поселений</w:t>
            </w:r>
          </w:p>
        </w:tc>
      </w:tr>
      <w:tr w:rsidR="00821F9D" w:rsidRPr="004316F1" w:rsidTr="000D4B96">
        <w:trPr>
          <w:trHeight w:val="36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B01672" w:rsidRDefault="00821F9D" w:rsidP="00993C27">
            <w:pPr>
              <w:jc w:val="both"/>
            </w:pPr>
            <w:r w:rsidRPr="00B01672">
              <w:t>114 06025 10 0000430</w:t>
            </w:r>
          </w:p>
        </w:tc>
        <w:tc>
          <w:tcPr>
            <w:tcW w:w="5812" w:type="dxa"/>
            <w:shd w:val="clear" w:color="auto" w:fill="auto"/>
          </w:tcPr>
          <w:p w:rsidR="00821F9D" w:rsidRPr="00AB1714" w:rsidRDefault="00821F9D" w:rsidP="00993C2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1714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21F9D" w:rsidRPr="004316F1" w:rsidTr="000D4B96">
        <w:trPr>
          <w:trHeight w:val="36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 xml:space="preserve">Платежи, взимаемые органами местного самоуправления (организациями) </w:t>
            </w:r>
            <w:r>
              <w:rPr>
                <w:sz w:val="20"/>
                <w:szCs w:val="20"/>
              </w:rPr>
              <w:t xml:space="preserve">сельских </w:t>
            </w:r>
            <w:r w:rsidRPr="004316F1">
              <w:rPr>
                <w:sz w:val="20"/>
                <w:szCs w:val="20"/>
              </w:rPr>
              <w:t>поселений за выполнение определенных функций</w:t>
            </w:r>
          </w:p>
        </w:tc>
      </w:tr>
      <w:tr w:rsidR="00821F9D" w:rsidRPr="004316F1" w:rsidTr="000D4B96">
        <w:trPr>
          <w:trHeight w:val="60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4316F1">
              <w:rPr>
                <w:sz w:val="20"/>
                <w:szCs w:val="20"/>
              </w:rPr>
              <w:t>поселений)</w:t>
            </w:r>
          </w:p>
        </w:tc>
      </w:tr>
      <w:tr w:rsidR="00821F9D" w:rsidRPr="004316F1" w:rsidTr="000D4B96">
        <w:trPr>
          <w:trHeight w:val="60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6 21050 10 0000 14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4316F1">
              <w:rPr>
                <w:sz w:val="20"/>
                <w:szCs w:val="20"/>
              </w:rPr>
              <w:t xml:space="preserve"> поселений</w:t>
            </w:r>
          </w:p>
        </w:tc>
      </w:tr>
      <w:tr w:rsidR="00821F9D" w:rsidRPr="004316F1" w:rsidTr="000D4B96">
        <w:trPr>
          <w:trHeight w:val="51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6 23051 10 0000 14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color w:val="000000"/>
                <w:sz w:val="20"/>
                <w:szCs w:val="20"/>
              </w:rPr>
              <w:t xml:space="preserve">сельских </w:t>
            </w:r>
            <w:r w:rsidRPr="004316F1">
              <w:rPr>
                <w:color w:val="000000"/>
                <w:sz w:val="20"/>
                <w:szCs w:val="20"/>
              </w:rPr>
              <w:t>поселений.</w:t>
            </w:r>
          </w:p>
        </w:tc>
      </w:tr>
      <w:tr w:rsidR="00821F9D" w:rsidRPr="004316F1" w:rsidTr="000D4B96">
        <w:trPr>
          <w:trHeight w:val="51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6 23052 10 0000 14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color w:val="000000"/>
                <w:sz w:val="20"/>
                <w:szCs w:val="20"/>
              </w:rPr>
              <w:t xml:space="preserve">сельских </w:t>
            </w:r>
            <w:r w:rsidRPr="004316F1">
              <w:rPr>
                <w:color w:val="000000"/>
                <w:sz w:val="20"/>
                <w:szCs w:val="20"/>
              </w:rPr>
              <w:t>поселений</w:t>
            </w:r>
          </w:p>
        </w:tc>
      </w:tr>
      <w:tr w:rsidR="00821F9D" w:rsidRPr="004316F1" w:rsidTr="000D4B96">
        <w:trPr>
          <w:trHeight w:val="51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6 25074 10 0000 14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 xml:space="preserve">Денежные взыскания (штрафы) за нарушение лесного законодательства, на лесных участках, находящихся в собственности </w:t>
            </w:r>
            <w:r>
              <w:rPr>
                <w:sz w:val="20"/>
                <w:szCs w:val="20"/>
              </w:rPr>
              <w:t xml:space="preserve">сельских </w:t>
            </w:r>
            <w:r w:rsidRPr="004316F1">
              <w:rPr>
                <w:sz w:val="20"/>
                <w:szCs w:val="20"/>
              </w:rPr>
              <w:t>поселений</w:t>
            </w:r>
          </w:p>
        </w:tc>
      </w:tr>
      <w:tr w:rsidR="00821F9D" w:rsidRPr="004316F1" w:rsidTr="000D4B96">
        <w:trPr>
          <w:trHeight w:val="51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6 25085 10 0000 14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Денежные взыскания (штрафы) за нарушение водного законодательства</w:t>
            </w:r>
            <w:r>
              <w:rPr>
                <w:sz w:val="20"/>
                <w:szCs w:val="20"/>
              </w:rPr>
              <w:t>, установленное</w:t>
            </w:r>
            <w:r w:rsidRPr="004316F1">
              <w:rPr>
                <w:sz w:val="20"/>
                <w:szCs w:val="20"/>
              </w:rPr>
              <w:t xml:space="preserve"> на водных объектах, находящихся в собственности</w:t>
            </w:r>
            <w:r>
              <w:rPr>
                <w:sz w:val="20"/>
                <w:szCs w:val="20"/>
              </w:rPr>
              <w:t xml:space="preserve"> сельских</w:t>
            </w:r>
            <w:r w:rsidRPr="004316F1">
              <w:rPr>
                <w:sz w:val="20"/>
                <w:szCs w:val="20"/>
              </w:rPr>
              <w:t xml:space="preserve"> поселений</w:t>
            </w:r>
          </w:p>
        </w:tc>
      </w:tr>
      <w:tr w:rsidR="00821F9D" w:rsidRPr="004316F1" w:rsidTr="000D4B96">
        <w:trPr>
          <w:trHeight w:val="63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 xml:space="preserve">1 16 30015 01 0000 140 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tabs>
                <w:tab w:val="left" w:pos="6351"/>
              </w:tabs>
              <w:jc w:val="both"/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  <w:r>
              <w:rPr>
                <w:color w:val="000000"/>
                <w:sz w:val="20"/>
                <w:szCs w:val="20"/>
              </w:rPr>
              <w:t xml:space="preserve"> сельских</w:t>
            </w:r>
            <w:r w:rsidRPr="004316F1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</w:tr>
      <w:tr w:rsidR="00821F9D" w:rsidRPr="004316F1" w:rsidTr="000D4B96">
        <w:trPr>
          <w:trHeight w:val="63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6 32000 10 0000 14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 (в  части бюджетов </w:t>
            </w:r>
            <w:r>
              <w:rPr>
                <w:sz w:val="20"/>
                <w:szCs w:val="20"/>
              </w:rPr>
              <w:t xml:space="preserve">сельских </w:t>
            </w:r>
            <w:r w:rsidRPr="004316F1">
              <w:rPr>
                <w:sz w:val="20"/>
                <w:szCs w:val="20"/>
              </w:rPr>
              <w:t>поселений)</w:t>
            </w:r>
          </w:p>
        </w:tc>
      </w:tr>
      <w:tr w:rsidR="00821F9D" w:rsidRPr="004316F1" w:rsidTr="000D4B96">
        <w:trPr>
          <w:trHeight w:val="63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6 33050 10 0000 14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</w:t>
            </w:r>
            <w:r>
              <w:rPr>
                <w:sz w:val="20"/>
                <w:szCs w:val="20"/>
              </w:rPr>
              <w:t xml:space="preserve"> контрактной системе в сфере закупок</w:t>
            </w:r>
            <w:r w:rsidRPr="004316F1">
              <w:rPr>
                <w:sz w:val="20"/>
                <w:szCs w:val="20"/>
              </w:rPr>
              <w:t xml:space="preserve"> товаров, работ, услуг для нужд </w:t>
            </w:r>
            <w:r>
              <w:rPr>
                <w:sz w:val="20"/>
                <w:szCs w:val="20"/>
              </w:rPr>
              <w:t xml:space="preserve">сельских </w:t>
            </w:r>
            <w:r w:rsidRPr="004316F1">
              <w:rPr>
                <w:sz w:val="20"/>
                <w:szCs w:val="20"/>
              </w:rPr>
              <w:t>поселений</w:t>
            </w:r>
          </w:p>
        </w:tc>
      </w:tr>
      <w:tr w:rsidR="00821F9D" w:rsidRPr="004316F1" w:rsidTr="000D4B96">
        <w:trPr>
          <w:trHeight w:val="58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 xml:space="preserve">1 16 37040 10 0000 140 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tabs>
                <w:tab w:val="left" w:pos="6351"/>
              </w:tabs>
              <w:jc w:val="both"/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</w:t>
            </w:r>
            <w:r>
              <w:rPr>
                <w:color w:val="000000"/>
                <w:sz w:val="20"/>
                <w:szCs w:val="20"/>
              </w:rPr>
              <w:t xml:space="preserve">сельских </w:t>
            </w:r>
            <w:r w:rsidRPr="004316F1">
              <w:rPr>
                <w:color w:val="000000"/>
                <w:sz w:val="20"/>
                <w:szCs w:val="20"/>
              </w:rPr>
              <w:t xml:space="preserve">поселений   </w:t>
            </w:r>
          </w:p>
        </w:tc>
      </w:tr>
      <w:tr w:rsidR="00821F9D" w:rsidRPr="004316F1" w:rsidTr="000D4B96">
        <w:trPr>
          <w:trHeight w:val="58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6 46000 10 0000 14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tabs>
                <w:tab w:val="left" w:pos="6351"/>
              </w:tabs>
              <w:jc w:val="both"/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  <w:sz w:val="20"/>
                <w:szCs w:val="20"/>
              </w:rPr>
              <w:t xml:space="preserve">сельских </w:t>
            </w:r>
            <w:r w:rsidRPr="004316F1">
              <w:rPr>
                <w:color w:val="000000"/>
                <w:sz w:val="20"/>
                <w:szCs w:val="20"/>
              </w:rPr>
              <w:t>поселений, либо в связи с уклонением от заключения таких контрактов или иных договоров</w:t>
            </w:r>
          </w:p>
        </w:tc>
      </w:tr>
      <w:tr w:rsidR="00821F9D" w:rsidRPr="004316F1" w:rsidTr="000D4B96">
        <w:trPr>
          <w:trHeight w:val="58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  <w:noWrap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6 90050 10 0000 14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</w:t>
            </w:r>
            <w:r w:rsidRPr="004316F1">
              <w:rPr>
                <w:sz w:val="20"/>
                <w:szCs w:val="20"/>
              </w:rPr>
              <w:t>от  денежных  взысканий  (штрафов)  и  иных   сумм в возмещение ущерба, зачисляемые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4316F1">
              <w:rPr>
                <w:sz w:val="20"/>
                <w:szCs w:val="20"/>
              </w:rPr>
              <w:t xml:space="preserve"> поселений</w:t>
            </w:r>
          </w:p>
        </w:tc>
      </w:tr>
      <w:tr w:rsidR="00821F9D" w:rsidRPr="004316F1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 xml:space="preserve">Невыясненные поступления, зачисляемые в  бюджеты </w:t>
            </w:r>
            <w:r>
              <w:rPr>
                <w:color w:val="000000"/>
                <w:sz w:val="20"/>
                <w:szCs w:val="20"/>
              </w:rPr>
              <w:t xml:space="preserve">сельских </w:t>
            </w:r>
            <w:r w:rsidRPr="004316F1">
              <w:rPr>
                <w:color w:val="000000"/>
                <w:sz w:val="20"/>
                <w:szCs w:val="20"/>
              </w:rPr>
              <w:t>поселений</w:t>
            </w:r>
          </w:p>
        </w:tc>
      </w:tr>
      <w:tr w:rsidR="00821F9D" w:rsidRPr="004316F1" w:rsidTr="000D4B96">
        <w:trPr>
          <w:trHeight w:val="885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sz w:val="22"/>
                <w:szCs w:val="22"/>
              </w:rPr>
            </w:pPr>
            <w:r w:rsidRPr="004316F1">
              <w:rPr>
                <w:sz w:val="22"/>
                <w:szCs w:val="22"/>
              </w:rPr>
              <w:t>1 17 02020 10 0000 18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sz w:val="20"/>
                <w:szCs w:val="20"/>
              </w:rPr>
            </w:pPr>
            <w:r w:rsidRPr="004316F1">
              <w:rPr>
                <w:sz w:val="20"/>
                <w:szCs w:val="2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rPr>
                <w:sz w:val="20"/>
                <w:szCs w:val="20"/>
              </w:rPr>
              <w:t xml:space="preserve">сельских </w:t>
            </w:r>
            <w:r w:rsidRPr="004316F1">
              <w:rPr>
                <w:sz w:val="20"/>
                <w:szCs w:val="20"/>
              </w:rPr>
              <w:t>поселений (по обязательствам, возникшим  до 1 января 2008 года)</w:t>
            </w:r>
          </w:p>
        </w:tc>
      </w:tr>
      <w:tr w:rsidR="00821F9D" w:rsidRPr="004316F1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2425C6">
            <w:pPr>
              <w:jc w:val="center"/>
            </w:pPr>
            <w:r w:rsidRPr="00D3591C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 w:rsidRPr="004316F1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color w:val="000000"/>
                <w:sz w:val="20"/>
                <w:szCs w:val="20"/>
              </w:rPr>
              <w:t xml:space="preserve">сельских </w:t>
            </w:r>
            <w:r w:rsidRPr="004316F1">
              <w:rPr>
                <w:color w:val="000000"/>
                <w:sz w:val="20"/>
                <w:szCs w:val="20"/>
              </w:rPr>
              <w:t>поселений</w:t>
            </w:r>
          </w:p>
        </w:tc>
      </w:tr>
      <w:tr w:rsidR="00821F9D" w:rsidRPr="009F3113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127F9D">
            <w:pPr>
              <w:jc w:val="center"/>
            </w:pPr>
            <w:r w:rsidRPr="00954C7A">
              <w:rPr>
                <w:color w:val="000000"/>
                <w:sz w:val="22"/>
                <w:szCs w:val="22"/>
              </w:rPr>
              <w:lastRenderedPageBreak/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1B5F14" w:rsidRDefault="00821F9D" w:rsidP="00993C27">
            <w:pPr>
              <w:rPr>
                <w:color w:val="000000"/>
                <w:sz w:val="22"/>
                <w:szCs w:val="22"/>
              </w:rPr>
            </w:pPr>
            <w:r w:rsidRPr="001B5F14"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812" w:type="dxa"/>
            <w:shd w:val="clear" w:color="auto" w:fill="auto"/>
          </w:tcPr>
          <w:p w:rsidR="00821F9D" w:rsidRPr="009F3113" w:rsidRDefault="00821F9D" w:rsidP="00993C27">
            <w:pPr>
              <w:rPr>
                <w:color w:val="FF0000"/>
                <w:sz w:val="20"/>
                <w:szCs w:val="20"/>
              </w:rPr>
            </w:pPr>
            <w:r w:rsidRPr="004316F1">
              <w:rPr>
                <w:color w:val="000000"/>
                <w:sz w:val="20"/>
                <w:szCs w:val="20"/>
              </w:rPr>
              <w:t xml:space="preserve">Безвозмездные поступления </w:t>
            </w:r>
            <w:r w:rsidRPr="004316F1">
              <w:rPr>
                <w:sz w:val="20"/>
                <w:szCs w:val="20"/>
              </w:rPr>
              <w:t>(1), (2), (3), (4)</w:t>
            </w:r>
          </w:p>
        </w:tc>
      </w:tr>
      <w:tr w:rsidR="00821F9D" w:rsidRPr="004316F1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127F9D">
            <w:pPr>
              <w:jc w:val="center"/>
            </w:pPr>
            <w:r w:rsidRPr="00954C7A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1 10 0000 151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E31078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21F9D" w:rsidRPr="004316F1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127F9D">
            <w:pPr>
              <w:jc w:val="center"/>
            </w:pPr>
            <w:r w:rsidRPr="00954C7A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5002 10 0000 151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122CCF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21F9D" w:rsidRPr="004316F1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127F9D">
            <w:pPr>
              <w:jc w:val="center"/>
            </w:pPr>
            <w:r w:rsidRPr="00954C7A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9999 10 0000 151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122CCF">
              <w:rPr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821F9D" w:rsidRPr="004316F1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127F9D">
            <w:pPr>
              <w:jc w:val="center"/>
            </w:pPr>
            <w:r w:rsidRPr="00954C7A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Default="00821F9D" w:rsidP="00993C27">
            <w:pPr>
              <w:rPr>
                <w:color w:val="000000"/>
                <w:sz w:val="22"/>
                <w:szCs w:val="22"/>
              </w:rPr>
            </w:pPr>
            <w:r w:rsidRPr="003D22F0">
              <w:rPr>
                <w:sz w:val="22"/>
                <w:szCs w:val="22"/>
              </w:rPr>
              <w:t>2 02 29999 10 0000 151</w:t>
            </w:r>
          </w:p>
        </w:tc>
        <w:tc>
          <w:tcPr>
            <w:tcW w:w="5812" w:type="dxa"/>
            <w:shd w:val="clear" w:color="auto" w:fill="auto"/>
          </w:tcPr>
          <w:p w:rsidR="00821F9D" w:rsidRPr="003D22F0" w:rsidRDefault="00821F9D" w:rsidP="00993C27">
            <w:pPr>
              <w:rPr>
                <w:color w:val="000000"/>
                <w:sz w:val="20"/>
                <w:szCs w:val="20"/>
              </w:rPr>
            </w:pPr>
            <w:r w:rsidRPr="003D22F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821F9D" w:rsidRPr="00122CCF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127F9D">
            <w:pPr>
              <w:jc w:val="center"/>
            </w:pPr>
            <w:r w:rsidRPr="00954C7A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3D22F0" w:rsidRDefault="00821F9D" w:rsidP="00993C27">
            <w:pPr>
              <w:rPr>
                <w:sz w:val="22"/>
                <w:szCs w:val="22"/>
              </w:rPr>
            </w:pPr>
            <w:r w:rsidRPr="003D22F0">
              <w:rPr>
                <w:sz w:val="22"/>
                <w:szCs w:val="22"/>
              </w:rPr>
              <w:t>2 02 25555 10 0000 151</w:t>
            </w:r>
          </w:p>
        </w:tc>
        <w:tc>
          <w:tcPr>
            <w:tcW w:w="5812" w:type="dxa"/>
            <w:shd w:val="clear" w:color="auto" w:fill="auto"/>
          </w:tcPr>
          <w:p w:rsidR="00821F9D" w:rsidRPr="003D22F0" w:rsidRDefault="00821F9D" w:rsidP="00993C27">
            <w:pPr>
              <w:rPr>
                <w:sz w:val="20"/>
                <w:szCs w:val="20"/>
              </w:rPr>
            </w:pPr>
            <w:r w:rsidRPr="003D22F0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>сельских поселений</w:t>
            </w:r>
            <w:r w:rsidRPr="003D22F0">
              <w:rPr>
                <w:sz w:val="20"/>
                <w:szCs w:val="20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21F9D" w:rsidRPr="004316F1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127F9D">
            <w:pPr>
              <w:jc w:val="center"/>
            </w:pPr>
            <w:r w:rsidRPr="00954C7A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5118 10 0000 151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122CCF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21F9D" w:rsidRPr="004316F1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BB52A5">
            <w:pPr>
              <w:jc w:val="center"/>
            </w:pPr>
            <w:r w:rsidRPr="00ED6526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Default="00821F9D" w:rsidP="00993C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0014 10 0000 151</w:t>
            </w:r>
          </w:p>
        </w:tc>
        <w:tc>
          <w:tcPr>
            <w:tcW w:w="5812" w:type="dxa"/>
            <w:shd w:val="clear" w:color="auto" w:fill="auto"/>
          </w:tcPr>
          <w:p w:rsidR="00821F9D" w:rsidRPr="00122CCF" w:rsidRDefault="00821F9D" w:rsidP="00993C27">
            <w:pPr>
              <w:rPr>
                <w:color w:val="000000"/>
                <w:sz w:val="20"/>
                <w:szCs w:val="20"/>
              </w:rPr>
            </w:pPr>
            <w:r w:rsidRPr="007C24A8">
              <w:rPr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21F9D" w:rsidRPr="00122CCF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BB52A5">
            <w:pPr>
              <w:jc w:val="center"/>
            </w:pPr>
            <w:r w:rsidRPr="00ED6526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0 0000 151</w:t>
            </w:r>
          </w:p>
        </w:tc>
        <w:tc>
          <w:tcPr>
            <w:tcW w:w="5812" w:type="dxa"/>
            <w:shd w:val="clear" w:color="auto" w:fill="auto"/>
          </w:tcPr>
          <w:p w:rsidR="00821F9D" w:rsidRPr="004316F1" w:rsidRDefault="00821F9D" w:rsidP="00993C27">
            <w:pPr>
              <w:rPr>
                <w:color w:val="000000"/>
                <w:sz w:val="20"/>
                <w:szCs w:val="20"/>
              </w:rPr>
            </w:pPr>
            <w:r w:rsidRPr="00122CCF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21F9D" w:rsidRPr="001137CD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BB52A5">
            <w:pPr>
              <w:jc w:val="center"/>
            </w:pPr>
            <w:r w:rsidRPr="00ED6526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993E28" w:rsidRDefault="00821F9D" w:rsidP="00993C27">
            <w:pPr>
              <w:rPr>
                <w:color w:val="000000"/>
                <w:sz w:val="22"/>
                <w:szCs w:val="22"/>
              </w:rPr>
            </w:pPr>
            <w:r w:rsidRPr="00993E28">
              <w:rPr>
                <w:color w:val="000000"/>
                <w:sz w:val="22"/>
                <w:szCs w:val="22"/>
              </w:rPr>
              <w:t>2 02 90014 10 0000 151</w:t>
            </w:r>
          </w:p>
        </w:tc>
        <w:tc>
          <w:tcPr>
            <w:tcW w:w="5812" w:type="dxa"/>
            <w:shd w:val="clear" w:color="auto" w:fill="auto"/>
          </w:tcPr>
          <w:p w:rsidR="00821F9D" w:rsidRPr="00993E28" w:rsidRDefault="00821F9D" w:rsidP="00993C27">
            <w:pPr>
              <w:rPr>
                <w:color w:val="000000"/>
                <w:sz w:val="20"/>
                <w:szCs w:val="20"/>
              </w:rPr>
            </w:pPr>
            <w:r w:rsidRPr="00993E28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821F9D" w:rsidRPr="00720DD2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BB52A5">
            <w:pPr>
              <w:jc w:val="center"/>
            </w:pPr>
            <w:r w:rsidRPr="00ED6526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993E28" w:rsidRDefault="00821F9D" w:rsidP="00993C27">
            <w:pPr>
              <w:rPr>
                <w:color w:val="000000"/>
                <w:sz w:val="22"/>
                <w:szCs w:val="22"/>
              </w:rPr>
            </w:pPr>
            <w:r w:rsidRPr="00993E28">
              <w:rPr>
                <w:color w:val="000000"/>
                <w:sz w:val="22"/>
                <w:szCs w:val="22"/>
              </w:rPr>
              <w:t>2 02 90024 10 0000 151</w:t>
            </w:r>
          </w:p>
        </w:tc>
        <w:tc>
          <w:tcPr>
            <w:tcW w:w="5812" w:type="dxa"/>
            <w:shd w:val="clear" w:color="auto" w:fill="auto"/>
          </w:tcPr>
          <w:p w:rsidR="00821F9D" w:rsidRPr="00993E28" w:rsidRDefault="00821F9D" w:rsidP="00993C27">
            <w:pPr>
              <w:rPr>
                <w:color w:val="000000"/>
                <w:sz w:val="20"/>
                <w:szCs w:val="20"/>
              </w:rPr>
            </w:pPr>
            <w:r w:rsidRPr="00993E28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821F9D" w:rsidRPr="00122CCF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BB52A5">
            <w:pPr>
              <w:jc w:val="center"/>
            </w:pPr>
            <w:r w:rsidRPr="00ED6526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993E28" w:rsidRDefault="00821F9D" w:rsidP="00993C27">
            <w:pPr>
              <w:rPr>
                <w:color w:val="000000"/>
                <w:sz w:val="22"/>
                <w:szCs w:val="22"/>
              </w:rPr>
            </w:pPr>
            <w:r w:rsidRPr="00993E28">
              <w:rPr>
                <w:color w:val="000000"/>
                <w:sz w:val="22"/>
                <w:szCs w:val="22"/>
              </w:rPr>
              <w:t>2 02 90054 10 0000 151</w:t>
            </w:r>
          </w:p>
        </w:tc>
        <w:tc>
          <w:tcPr>
            <w:tcW w:w="5812" w:type="dxa"/>
            <w:shd w:val="clear" w:color="auto" w:fill="auto"/>
          </w:tcPr>
          <w:p w:rsidR="00821F9D" w:rsidRPr="00993E28" w:rsidRDefault="00821F9D" w:rsidP="00993C27">
            <w:pPr>
              <w:rPr>
                <w:color w:val="000000"/>
                <w:sz w:val="20"/>
                <w:szCs w:val="20"/>
              </w:rPr>
            </w:pPr>
            <w:r w:rsidRPr="00993E28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821F9D" w:rsidRPr="00122CCF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BB52A5">
            <w:pPr>
              <w:jc w:val="center"/>
            </w:pPr>
            <w:r w:rsidRPr="00ED6526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993E28" w:rsidRDefault="00821F9D" w:rsidP="00993C27">
            <w:pPr>
              <w:rPr>
                <w:color w:val="000000"/>
                <w:sz w:val="22"/>
                <w:szCs w:val="22"/>
              </w:rPr>
            </w:pPr>
            <w:r w:rsidRPr="00993E28">
              <w:rPr>
                <w:sz w:val="22"/>
                <w:szCs w:val="22"/>
              </w:rPr>
              <w:t>2 07 05000 10 0000 180</w:t>
            </w:r>
          </w:p>
        </w:tc>
        <w:tc>
          <w:tcPr>
            <w:tcW w:w="5812" w:type="dxa"/>
            <w:shd w:val="clear" w:color="auto" w:fill="auto"/>
          </w:tcPr>
          <w:p w:rsidR="00821F9D" w:rsidRPr="00993E28" w:rsidRDefault="00821F9D" w:rsidP="00993C27">
            <w:pPr>
              <w:rPr>
                <w:color w:val="000000"/>
                <w:sz w:val="20"/>
                <w:szCs w:val="20"/>
              </w:rPr>
            </w:pPr>
            <w:r w:rsidRPr="00993E28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821F9D" w:rsidRPr="00122CCF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BB52A5">
            <w:pPr>
              <w:jc w:val="center"/>
            </w:pPr>
            <w:r w:rsidRPr="00ED6526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993E28" w:rsidRDefault="00821F9D" w:rsidP="00993C27">
            <w:pPr>
              <w:rPr>
                <w:sz w:val="22"/>
                <w:szCs w:val="22"/>
              </w:rPr>
            </w:pPr>
            <w:r w:rsidRPr="003D22F0">
              <w:rPr>
                <w:sz w:val="22"/>
                <w:szCs w:val="22"/>
              </w:rPr>
              <w:t>2 07 050</w:t>
            </w:r>
            <w:r>
              <w:rPr>
                <w:sz w:val="22"/>
                <w:szCs w:val="22"/>
                <w:lang w:val="en-US"/>
              </w:rPr>
              <w:t>1</w:t>
            </w:r>
            <w:r w:rsidRPr="003D22F0">
              <w:rPr>
                <w:sz w:val="22"/>
                <w:szCs w:val="22"/>
              </w:rPr>
              <w:t>0 10 0000 180</w:t>
            </w:r>
          </w:p>
        </w:tc>
        <w:tc>
          <w:tcPr>
            <w:tcW w:w="5812" w:type="dxa"/>
            <w:shd w:val="clear" w:color="auto" w:fill="auto"/>
          </w:tcPr>
          <w:p w:rsidR="00821F9D" w:rsidRPr="006644A7" w:rsidRDefault="00821F9D" w:rsidP="0099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местного значения поселений</w:t>
            </w:r>
          </w:p>
        </w:tc>
      </w:tr>
      <w:tr w:rsidR="00821F9D" w:rsidRPr="00122CCF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821F9D">
            <w:pPr>
              <w:jc w:val="center"/>
            </w:pPr>
            <w:r w:rsidRPr="004A5BFA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3D22F0" w:rsidRDefault="00821F9D" w:rsidP="00993C27">
            <w:pPr>
              <w:rPr>
                <w:sz w:val="22"/>
                <w:szCs w:val="22"/>
              </w:rPr>
            </w:pPr>
            <w:r w:rsidRPr="003D22F0">
              <w:rPr>
                <w:sz w:val="22"/>
                <w:szCs w:val="22"/>
              </w:rPr>
              <w:t>2 07 05020 10 0000 180</w:t>
            </w:r>
          </w:p>
        </w:tc>
        <w:tc>
          <w:tcPr>
            <w:tcW w:w="5812" w:type="dxa"/>
            <w:shd w:val="clear" w:color="auto" w:fill="auto"/>
          </w:tcPr>
          <w:p w:rsidR="00821F9D" w:rsidRPr="003D22F0" w:rsidRDefault="00821F9D" w:rsidP="00993C27">
            <w:pPr>
              <w:rPr>
                <w:sz w:val="20"/>
                <w:szCs w:val="20"/>
              </w:rPr>
            </w:pPr>
            <w:r w:rsidRPr="003D22F0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821F9D" w:rsidRPr="00122CCF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821F9D">
            <w:pPr>
              <w:jc w:val="center"/>
            </w:pPr>
            <w:r w:rsidRPr="004A5BFA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3D22F0" w:rsidRDefault="00821F9D" w:rsidP="00993C27">
            <w:pPr>
              <w:rPr>
                <w:sz w:val="22"/>
                <w:szCs w:val="22"/>
              </w:rPr>
            </w:pPr>
            <w:r w:rsidRPr="003D22F0">
              <w:rPr>
                <w:sz w:val="22"/>
                <w:szCs w:val="22"/>
              </w:rPr>
              <w:t>2 07 050</w:t>
            </w:r>
            <w:r>
              <w:rPr>
                <w:sz w:val="22"/>
                <w:szCs w:val="22"/>
              </w:rPr>
              <w:t>3</w:t>
            </w:r>
            <w:r w:rsidRPr="003D22F0">
              <w:rPr>
                <w:sz w:val="22"/>
                <w:szCs w:val="22"/>
              </w:rPr>
              <w:t>0 10 0000 180</w:t>
            </w:r>
          </w:p>
        </w:tc>
        <w:tc>
          <w:tcPr>
            <w:tcW w:w="5812" w:type="dxa"/>
            <w:shd w:val="clear" w:color="auto" w:fill="auto"/>
          </w:tcPr>
          <w:p w:rsidR="00821F9D" w:rsidRPr="003D22F0" w:rsidRDefault="00821F9D" w:rsidP="00993C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821F9D" w:rsidRPr="00122CCF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821F9D">
            <w:pPr>
              <w:jc w:val="center"/>
            </w:pPr>
            <w:r w:rsidRPr="004A5BFA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993E28" w:rsidRDefault="00821F9D" w:rsidP="00993C27">
            <w:pPr>
              <w:rPr>
                <w:sz w:val="22"/>
                <w:szCs w:val="22"/>
              </w:rPr>
            </w:pPr>
            <w:r w:rsidRPr="00993E28">
              <w:rPr>
                <w:sz w:val="22"/>
                <w:szCs w:val="22"/>
              </w:rPr>
              <w:t>2 18 60020 10 0000 151</w:t>
            </w:r>
          </w:p>
        </w:tc>
        <w:tc>
          <w:tcPr>
            <w:tcW w:w="5812" w:type="dxa"/>
            <w:shd w:val="clear" w:color="auto" w:fill="auto"/>
          </w:tcPr>
          <w:p w:rsidR="00821F9D" w:rsidRPr="00993E28" w:rsidRDefault="00821F9D" w:rsidP="00993C27">
            <w:pPr>
              <w:pStyle w:val="a5"/>
              <w:jc w:val="left"/>
              <w:rPr>
                <w:sz w:val="20"/>
                <w:szCs w:val="20"/>
              </w:rPr>
            </w:pPr>
            <w:r w:rsidRPr="00993E28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21F9D" w:rsidRPr="00122CCF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821F9D">
            <w:pPr>
              <w:jc w:val="center"/>
            </w:pPr>
            <w:r w:rsidRPr="004A5BFA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993E28" w:rsidRDefault="00821F9D" w:rsidP="00993C27">
            <w:pPr>
              <w:rPr>
                <w:sz w:val="22"/>
                <w:szCs w:val="22"/>
              </w:rPr>
            </w:pPr>
            <w:r w:rsidRPr="00993E28">
              <w:rPr>
                <w:sz w:val="22"/>
                <w:szCs w:val="22"/>
              </w:rPr>
              <w:t>2 18 05030 10 0000 180</w:t>
            </w:r>
          </w:p>
        </w:tc>
        <w:tc>
          <w:tcPr>
            <w:tcW w:w="5812" w:type="dxa"/>
            <w:shd w:val="clear" w:color="auto" w:fill="auto"/>
          </w:tcPr>
          <w:p w:rsidR="00821F9D" w:rsidRPr="00993E28" w:rsidRDefault="00821F9D" w:rsidP="00993C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3E28">
              <w:rPr>
                <w:rFonts w:eastAsiaTheme="minorHAnsi"/>
                <w:sz w:val="20"/>
                <w:szCs w:val="20"/>
                <w:lang w:eastAsia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21F9D" w:rsidRPr="00122CCF" w:rsidTr="000D4B96">
        <w:trPr>
          <w:trHeight w:val="300"/>
        </w:trPr>
        <w:tc>
          <w:tcPr>
            <w:tcW w:w="1135" w:type="dxa"/>
            <w:shd w:val="clear" w:color="auto" w:fill="auto"/>
          </w:tcPr>
          <w:p w:rsidR="00821F9D" w:rsidRDefault="00821F9D" w:rsidP="00821F9D">
            <w:pPr>
              <w:jc w:val="center"/>
            </w:pPr>
            <w:r w:rsidRPr="004A5BFA">
              <w:rPr>
                <w:color w:val="000000"/>
                <w:sz w:val="22"/>
                <w:szCs w:val="22"/>
              </w:rPr>
              <w:t>599</w:t>
            </w:r>
          </w:p>
        </w:tc>
        <w:tc>
          <w:tcPr>
            <w:tcW w:w="2409" w:type="dxa"/>
            <w:shd w:val="clear" w:color="auto" w:fill="auto"/>
          </w:tcPr>
          <w:p w:rsidR="00821F9D" w:rsidRPr="005E3BA8" w:rsidRDefault="00821F9D" w:rsidP="00993C27">
            <w:pPr>
              <w:rPr>
                <w:color w:val="000000"/>
                <w:sz w:val="22"/>
                <w:szCs w:val="22"/>
              </w:rPr>
            </w:pPr>
            <w:r w:rsidRPr="005E3BA8">
              <w:rPr>
                <w:sz w:val="22"/>
                <w:szCs w:val="22"/>
              </w:rPr>
              <w:t>2 19 00000 10 0000 151</w:t>
            </w:r>
          </w:p>
        </w:tc>
        <w:tc>
          <w:tcPr>
            <w:tcW w:w="5812" w:type="dxa"/>
            <w:shd w:val="clear" w:color="auto" w:fill="auto"/>
          </w:tcPr>
          <w:p w:rsidR="00821F9D" w:rsidRPr="005E3BA8" w:rsidRDefault="00821F9D" w:rsidP="00993C27">
            <w:pPr>
              <w:rPr>
                <w:color w:val="000000"/>
                <w:sz w:val="20"/>
                <w:szCs w:val="20"/>
              </w:rPr>
            </w:pPr>
            <w:r w:rsidRPr="005E3BA8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43647B" w:rsidRDefault="0043647B" w:rsidP="00891E7E">
      <w:pPr>
        <w:ind w:left="-93"/>
        <w:jc w:val="both"/>
        <w:rPr>
          <w:sz w:val="22"/>
          <w:szCs w:val="22"/>
        </w:rPr>
      </w:pPr>
    </w:p>
    <w:p w:rsidR="00891E7E" w:rsidRPr="00900CC5" w:rsidRDefault="00891E7E" w:rsidP="00891E7E">
      <w:pPr>
        <w:ind w:left="-93"/>
        <w:jc w:val="both"/>
        <w:rPr>
          <w:sz w:val="22"/>
          <w:szCs w:val="22"/>
        </w:rPr>
      </w:pPr>
      <w:r w:rsidRPr="00900CC5">
        <w:rPr>
          <w:sz w:val="22"/>
          <w:szCs w:val="22"/>
        </w:rPr>
        <w:t>(1) Администрирование поступлений осуществляется по установленному Министерством финансов Российской Федерации, либо финансовым органом муниципального образования коду подвида по виду доходов</w:t>
      </w:r>
    </w:p>
    <w:p w:rsidR="00891E7E" w:rsidRPr="00900CC5" w:rsidRDefault="00891E7E" w:rsidP="00891E7E">
      <w:pPr>
        <w:ind w:left="-93"/>
        <w:jc w:val="both"/>
        <w:rPr>
          <w:sz w:val="22"/>
          <w:szCs w:val="22"/>
        </w:rPr>
      </w:pPr>
      <w:r w:rsidRPr="00900CC5">
        <w:rPr>
          <w:sz w:val="22"/>
          <w:szCs w:val="22"/>
        </w:rPr>
        <w:t>(2) Администраторами доходов бюджета муниципального района по подстатьям, статьям, подгруппам  группы доходов "2 00 00000 00 – безвозмездные поступления" являются уполномоченные органы местного самоуправления, а также созданные ими казенные учреждения, являющиеся получателями указанных средств</w:t>
      </w:r>
    </w:p>
    <w:p w:rsidR="00891E7E" w:rsidRPr="00900CC5" w:rsidRDefault="00891E7E" w:rsidP="00891E7E">
      <w:pPr>
        <w:ind w:left="-93"/>
        <w:jc w:val="both"/>
        <w:rPr>
          <w:sz w:val="22"/>
          <w:szCs w:val="22"/>
        </w:rPr>
      </w:pPr>
      <w:r w:rsidRPr="00900CC5">
        <w:rPr>
          <w:sz w:val="22"/>
          <w:szCs w:val="22"/>
        </w:rPr>
        <w:t>(3) Администраторами доходов бюджета муниципального района по статьям, подстатьям, подгруппам группы доходов "2 00 00000 00 - безвозмездные поступления"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муниципального района) являются уполномоченные органы местного самоуправления, а также созданные ими казенные учреждения, предоставившие соответствующие межбюджетные трансферты</w:t>
      </w:r>
    </w:p>
    <w:p w:rsidR="00891E7E" w:rsidRDefault="00891E7E" w:rsidP="00891E7E">
      <w:pPr>
        <w:ind w:left="-93"/>
        <w:jc w:val="both"/>
        <w:rPr>
          <w:sz w:val="22"/>
          <w:szCs w:val="22"/>
        </w:rPr>
      </w:pPr>
      <w:r w:rsidRPr="00900CC5">
        <w:rPr>
          <w:sz w:val="22"/>
          <w:szCs w:val="22"/>
        </w:rPr>
        <w:t>(4) В части доходов, зачисляемых в бюджет муниципального района</w:t>
      </w:r>
    </w:p>
    <w:p w:rsidR="00891E7E" w:rsidRDefault="00891E7E" w:rsidP="00891E7E">
      <w:pPr>
        <w:ind w:left="-93"/>
        <w:jc w:val="both"/>
        <w:rPr>
          <w:sz w:val="22"/>
          <w:szCs w:val="22"/>
        </w:rPr>
      </w:pPr>
    </w:p>
    <w:p w:rsidR="00127F9D" w:rsidRDefault="00127F9D" w:rsidP="00891E7E">
      <w:pPr>
        <w:ind w:left="-93"/>
        <w:jc w:val="both"/>
        <w:rPr>
          <w:sz w:val="22"/>
          <w:szCs w:val="22"/>
        </w:rPr>
      </w:pPr>
    </w:p>
    <w:p w:rsidR="00127F9D" w:rsidRPr="00900CC5" w:rsidRDefault="00127F9D" w:rsidP="00891E7E">
      <w:pPr>
        <w:ind w:left="-93"/>
        <w:jc w:val="both"/>
        <w:rPr>
          <w:sz w:val="22"/>
          <w:szCs w:val="22"/>
        </w:rPr>
      </w:pPr>
    </w:p>
    <w:p w:rsidR="00891E7E" w:rsidRDefault="00891E7E" w:rsidP="00891E7E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530"/>
        <w:gridCol w:w="7082"/>
      </w:tblGrid>
      <w:tr w:rsidR="00891E7E" w:rsidRPr="009F3113" w:rsidTr="0064044E">
        <w:tc>
          <w:tcPr>
            <w:tcW w:w="958" w:type="dxa"/>
            <w:shd w:val="clear" w:color="auto" w:fill="auto"/>
          </w:tcPr>
          <w:p w:rsidR="00891E7E" w:rsidRPr="009F3113" w:rsidRDefault="00891E7E" w:rsidP="00B63D0B">
            <w:pPr>
              <w:jc w:val="center"/>
              <w:rPr>
                <w:sz w:val="20"/>
                <w:szCs w:val="20"/>
              </w:rPr>
            </w:pPr>
            <w:r w:rsidRPr="009F3113"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9F3113">
              <w:rPr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</w:tc>
        <w:tc>
          <w:tcPr>
            <w:tcW w:w="1530" w:type="dxa"/>
            <w:shd w:val="clear" w:color="auto" w:fill="auto"/>
          </w:tcPr>
          <w:p w:rsidR="00891E7E" w:rsidRPr="009F3113" w:rsidRDefault="00891E7E" w:rsidP="00B63D0B">
            <w:pPr>
              <w:jc w:val="center"/>
              <w:rPr>
                <w:sz w:val="20"/>
                <w:szCs w:val="20"/>
              </w:rPr>
            </w:pPr>
            <w:r w:rsidRPr="009F311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3" w:type="dxa"/>
            <w:shd w:val="clear" w:color="auto" w:fill="auto"/>
          </w:tcPr>
          <w:p w:rsidR="00891E7E" w:rsidRPr="009F3113" w:rsidRDefault="00891E7E" w:rsidP="00B63D0B">
            <w:pPr>
              <w:jc w:val="center"/>
              <w:rPr>
                <w:sz w:val="20"/>
                <w:szCs w:val="20"/>
              </w:rPr>
            </w:pPr>
            <w:r w:rsidRPr="009F3113">
              <w:rPr>
                <w:sz w:val="20"/>
                <w:szCs w:val="20"/>
              </w:rPr>
              <w:t>Наименование главного администратора доходов бюджета поселения - органов вышестоящих уровней государственной власти</w:t>
            </w:r>
          </w:p>
        </w:tc>
      </w:tr>
      <w:tr w:rsidR="00891E7E" w:rsidRPr="009F3113" w:rsidTr="0064044E">
        <w:tc>
          <w:tcPr>
            <w:tcW w:w="9571" w:type="dxa"/>
            <w:gridSpan w:val="3"/>
            <w:shd w:val="clear" w:color="auto" w:fill="auto"/>
          </w:tcPr>
          <w:p w:rsidR="00891E7E" w:rsidRPr="009F3113" w:rsidRDefault="00891E7E" w:rsidP="00B63D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F3113">
              <w:rPr>
                <w:b/>
                <w:sz w:val="20"/>
                <w:szCs w:val="20"/>
              </w:rPr>
              <w:t>Справочно</w:t>
            </w:r>
            <w:proofErr w:type="spellEnd"/>
            <w:r w:rsidRPr="009F3113">
              <w:rPr>
                <w:b/>
                <w:sz w:val="20"/>
                <w:szCs w:val="20"/>
              </w:rPr>
              <w:t xml:space="preserve">: </w:t>
            </w:r>
            <w:r w:rsidRPr="009F3113">
              <w:rPr>
                <w:b/>
                <w:bCs/>
                <w:sz w:val="20"/>
                <w:szCs w:val="20"/>
              </w:rPr>
              <w:t>Перечень главных администраторов доходов бюджета поселения</w:t>
            </w:r>
          </w:p>
          <w:p w:rsidR="00891E7E" w:rsidRPr="009F3113" w:rsidRDefault="00891E7E" w:rsidP="00B63D0B">
            <w:pPr>
              <w:jc w:val="center"/>
              <w:rPr>
                <w:b/>
                <w:sz w:val="20"/>
                <w:szCs w:val="20"/>
              </w:rPr>
            </w:pPr>
            <w:r w:rsidRPr="009F3113">
              <w:rPr>
                <w:b/>
                <w:bCs/>
                <w:sz w:val="20"/>
                <w:szCs w:val="20"/>
              </w:rPr>
              <w:t>- органов вышестоящих уровней государственной власти</w:t>
            </w:r>
          </w:p>
        </w:tc>
      </w:tr>
      <w:tr w:rsidR="00891E7E" w:rsidRPr="009F3113" w:rsidTr="0064044E">
        <w:tc>
          <w:tcPr>
            <w:tcW w:w="958" w:type="dxa"/>
            <w:shd w:val="clear" w:color="auto" w:fill="auto"/>
          </w:tcPr>
          <w:p w:rsidR="00891E7E" w:rsidRPr="000524BA" w:rsidRDefault="00891E7E" w:rsidP="00B63D0B">
            <w:pPr>
              <w:jc w:val="center"/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>048</w:t>
            </w:r>
          </w:p>
        </w:tc>
        <w:tc>
          <w:tcPr>
            <w:tcW w:w="1530" w:type="dxa"/>
            <w:shd w:val="clear" w:color="auto" w:fill="auto"/>
          </w:tcPr>
          <w:p w:rsidR="00891E7E" w:rsidRPr="000524BA" w:rsidRDefault="00891E7E" w:rsidP="00B63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3" w:type="dxa"/>
            <w:shd w:val="clear" w:color="auto" w:fill="auto"/>
            <w:vAlign w:val="bottom"/>
          </w:tcPr>
          <w:p w:rsidR="00891E7E" w:rsidRPr="000524BA" w:rsidRDefault="00891E7E" w:rsidP="00B63D0B">
            <w:pPr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 xml:space="preserve">Территориальный орган Федеральной службы по надзору в сфере природопользования </w:t>
            </w:r>
          </w:p>
        </w:tc>
      </w:tr>
      <w:tr w:rsidR="00891E7E" w:rsidRPr="009F3113" w:rsidTr="0064044E">
        <w:tc>
          <w:tcPr>
            <w:tcW w:w="958" w:type="dxa"/>
            <w:shd w:val="clear" w:color="auto" w:fill="auto"/>
            <w:vAlign w:val="bottom"/>
          </w:tcPr>
          <w:p w:rsidR="00891E7E" w:rsidRPr="000524BA" w:rsidRDefault="00891E7E" w:rsidP="00B63D0B">
            <w:pPr>
              <w:jc w:val="center"/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>096</w:t>
            </w:r>
          </w:p>
        </w:tc>
        <w:tc>
          <w:tcPr>
            <w:tcW w:w="1530" w:type="dxa"/>
            <w:shd w:val="clear" w:color="auto" w:fill="auto"/>
          </w:tcPr>
          <w:p w:rsidR="00891E7E" w:rsidRPr="000524BA" w:rsidRDefault="00891E7E" w:rsidP="00B63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 w:rsidR="00891E7E" w:rsidRPr="000524BA" w:rsidRDefault="00891E7E" w:rsidP="00B63D0B">
            <w:pPr>
              <w:rPr>
                <w:color w:val="000000"/>
                <w:sz w:val="20"/>
                <w:szCs w:val="20"/>
              </w:rPr>
            </w:pPr>
            <w:r w:rsidRPr="000524BA">
              <w:rPr>
                <w:color w:val="000000"/>
                <w:sz w:val="20"/>
                <w:szCs w:val="20"/>
              </w:rPr>
              <w:t>Управление Федеральной службы по надзору в сфере связи, информационных технологий и массовых коммуникаций по Удмуртской Республике</w:t>
            </w:r>
          </w:p>
        </w:tc>
      </w:tr>
      <w:tr w:rsidR="00891E7E" w:rsidRPr="009F3113" w:rsidTr="0064044E">
        <w:tc>
          <w:tcPr>
            <w:tcW w:w="958" w:type="dxa"/>
            <w:shd w:val="clear" w:color="auto" w:fill="auto"/>
            <w:vAlign w:val="bottom"/>
          </w:tcPr>
          <w:p w:rsidR="00891E7E" w:rsidRPr="000524BA" w:rsidRDefault="00891E7E" w:rsidP="00B63D0B">
            <w:pPr>
              <w:jc w:val="center"/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891E7E" w:rsidRPr="000524BA" w:rsidRDefault="00891E7E" w:rsidP="00B63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3" w:type="dxa"/>
            <w:shd w:val="clear" w:color="auto" w:fill="auto"/>
            <w:vAlign w:val="bottom"/>
          </w:tcPr>
          <w:p w:rsidR="00891E7E" w:rsidRPr="000524BA" w:rsidRDefault="00891E7E" w:rsidP="00B63D0B">
            <w:pPr>
              <w:rPr>
                <w:sz w:val="20"/>
                <w:szCs w:val="20"/>
              </w:rPr>
            </w:pPr>
            <w:r w:rsidRPr="007E4E30">
              <w:rPr>
                <w:bCs/>
                <w:sz w:val="20"/>
                <w:szCs w:val="20"/>
              </w:rPr>
              <w:t xml:space="preserve">Управление Федерального казначейства по </w:t>
            </w:r>
            <w:r w:rsidRPr="007E4E30">
              <w:rPr>
                <w:sz w:val="20"/>
                <w:szCs w:val="20"/>
              </w:rPr>
              <w:t>Удмуртской Республике</w:t>
            </w:r>
          </w:p>
        </w:tc>
      </w:tr>
      <w:tr w:rsidR="00891E7E" w:rsidRPr="009F3113" w:rsidTr="0064044E">
        <w:tc>
          <w:tcPr>
            <w:tcW w:w="958" w:type="dxa"/>
            <w:shd w:val="clear" w:color="auto" w:fill="auto"/>
            <w:vAlign w:val="bottom"/>
          </w:tcPr>
          <w:p w:rsidR="00891E7E" w:rsidRPr="000524BA" w:rsidRDefault="00891E7E" w:rsidP="00B63D0B">
            <w:pPr>
              <w:jc w:val="center"/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>106</w:t>
            </w:r>
          </w:p>
        </w:tc>
        <w:tc>
          <w:tcPr>
            <w:tcW w:w="1530" w:type="dxa"/>
            <w:shd w:val="clear" w:color="auto" w:fill="auto"/>
          </w:tcPr>
          <w:p w:rsidR="00891E7E" w:rsidRPr="000524BA" w:rsidRDefault="00891E7E" w:rsidP="00B63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3" w:type="dxa"/>
            <w:shd w:val="clear" w:color="auto" w:fill="auto"/>
            <w:vAlign w:val="bottom"/>
          </w:tcPr>
          <w:p w:rsidR="00891E7E" w:rsidRPr="000524BA" w:rsidRDefault="0064044E" w:rsidP="00B63D0B">
            <w:pPr>
              <w:rPr>
                <w:sz w:val="20"/>
                <w:szCs w:val="20"/>
              </w:rPr>
            </w:pPr>
            <w:r w:rsidRPr="00DF43BA">
              <w:rPr>
                <w:sz w:val="20"/>
                <w:szCs w:val="20"/>
                <w:shd w:val="clear" w:color="auto" w:fill="FFFFFF"/>
              </w:rPr>
              <w:t>Управление государственного автодорожного надзора по Удмуртской Республике</w:t>
            </w:r>
            <w:r w:rsidRPr="00DF43BA">
              <w:rPr>
                <w:rStyle w:val="apple-converted-space"/>
                <w:sz w:val="20"/>
                <w:szCs w:val="20"/>
                <w:shd w:val="clear" w:color="auto" w:fill="FFFFFF"/>
              </w:rPr>
              <w:t> Федеральной службы по надзору в сфере транспорта</w:t>
            </w:r>
          </w:p>
        </w:tc>
      </w:tr>
      <w:tr w:rsidR="00891E7E" w:rsidRPr="002127AA" w:rsidTr="0064044E">
        <w:tc>
          <w:tcPr>
            <w:tcW w:w="958" w:type="dxa"/>
            <w:shd w:val="clear" w:color="auto" w:fill="auto"/>
            <w:vAlign w:val="bottom"/>
          </w:tcPr>
          <w:p w:rsidR="00891E7E" w:rsidRPr="000524BA" w:rsidRDefault="00891E7E" w:rsidP="00B63D0B">
            <w:pPr>
              <w:jc w:val="center"/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>141</w:t>
            </w:r>
          </w:p>
        </w:tc>
        <w:tc>
          <w:tcPr>
            <w:tcW w:w="1530" w:type="dxa"/>
            <w:shd w:val="clear" w:color="auto" w:fill="auto"/>
          </w:tcPr>
          <w:p w:rsidR="00891E7E" w:rsidRPr="000524BA" w:rsidRDefault="00891E7E" w:rsidP="00B63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3" w:type="dxa"/>
            <w:shd w:val="clear" w:color="auto" w:fill="auto"/>
            <w:vAlign w:val="bottom"/>
          </w:tcPr>
          <w:p w:rsidR="00891E7E" w:rsidRPr="000524BA" w:rsidRDefault="00891E7E" w:rsidP="00B63D0B">
            <w:pPr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 xml:space="preserve">Территориальный орган Федеральной службы по надзору в сфере защиты прав потребителей и благополучия человека </w:t>
            </w:r>
          </w:p>
        </w:tc>
      </w:tr>
      <w:tr w:rsidR="00891E7E" w:rsidRPr="009F3113" w:rsidTr="0064044E">
        <w:tc>
          <w:tcPr>
            <w:tcW w:w="958" w:type="dxa"/>
            <w:shd w:val="clear" w:color="auto" w:fill="auto"/>
            <w:vAlign w:val="bottom"/>
          </w:tcPr>
          <w:p w:rsidR="00891E7E" w:rsidRPr="000524BA" w:rsidRDefault="00891E7E" w:rsidP="00B63D0B">
            <w:pPr>
              <w:jc w:val="center"/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>161</w:t>
            </w:r>
          </w:p>
        </w:tc>
        <w:tc>
          <w:tcPr>
            <w:tcW w:w="1530" w:type="dxa"/>
            <w:shd w:val="clear" w:color="auto" w:fill="auto"/>
          </w:tcPr>
          <w:p w:rsidR="00891E7E" w:rsidRPr="000524BA" w:rsidRDefault="00891E7E" w:rsidP="00B63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3" w:type="dxa"/>
            <w:shd w:val="clear" w:color="auto" w:fill="auto"/>
            <w:vAlign w:val="bottom"/>
          </w:tcPr>
          <w:p w:rsidR="00891E7E" w:rsidRPr="000524BA" w:rsidRDefault="00891E7E" w:rsidP="00B63D0B">
            <w:pPr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 xml:space="preserve">Территориальный орган Федеральной антимонопольной службы </w:t>
            </w:r>
          </w:p>
        </w:tc>
      </w:tr>
      <w:tr w:rsidR="00891E7E" w:rsidRPr="009F3113" w:rsidTr="0064044E">
        <w:tc>
          <w:tcPr>
            <w:tcW w:w="958" w:type="dxa"/>
            <w:shd w:val="clear" w:color="auto" w:fill="auto"/>
            <w:vAlign w:val="bottom"/>
          </w:tcPr>
          <w:p w:rsidR="00891E7E" w:rsidRPr="000524BA" w:rsidRDefault="00891E7E" w:rsidP="00B63D0B">
            <w:pPr>
              <w:jc w:val="center"/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 xml:space="preserve">177 </w:t>
            </w:r>
          </w:p>
        </w:tc>
        <w:tc>
          <w:tcPr>
            <w:tcW w:w="1530" w:type="dxa"/>
            <w:shd w:val="clear" w:color="auto" w:fill="auto"/>
          </w:tcPr>
          <w:p w:rsidR="00891E7E" w:rsidRPr="000524BA" w:rsidRDefault="00891E7E" w:rsidP="00B63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3" w:type="dxa"/>
            <w:shd w:val="clear" w:color="auto" w:fill="auto"/>
            <w:vAlign w:val="bottom"/>
          </w:tcPr>
          <w:p w:rsidR="00891E7E" w:rsidRPr="0064044E" w:rsidRDefault="0064044E" w:rsidP="00B63D0B">
            <w:pPr>
              <w:rPr>
                <w:sz w:val="20"/>
                <w:szCs w:val="20"/>
              </w:rPr>
            </w:pPr>
            <w:r w:rsidRPr="0064044E">
              <w:rPr>
                <w:sz w:val="20"/>
                <w:szCs w:val="20"/>
              </w:rPr>
              <w:t>Главное управление МЧС России по Удмуртской Республике</w:t>
            </w:r>
          </w:p>
        </w:tc>
      </w:tr>
      <w:tr w:rsidR="00891E7E" w:rsidRPr="009F3113" w:rsidTr="0064044E">
        <w:tc>
          <w:tcPr>
            <w:tcW w:w="958" w:type="dxa"/>
            <w:shd w:val="clear" w:color="auto" w:fill="auto"/>
            <w:vAlign w:val="bottom"/>
          </w:tcPr>
          <w:p w:rsidR="00891E7E" w:rsidRPr="000524BA" w:rsidRDefault="00891E7E" w:rsidP="00B63D0B">
            <w:pPr>
              <w:jc w:val="center"/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>182</w:t>
            </w:r>
          </w:p>
        </w:tc>
        <w:tc>
          <w:tcPr>
            <w:tcW w:w="1530" w:type="dxa"/>
            <w:shd w:val="clear" w:color="auto" w:fill="auto"/>
          </w:tcPr>
          <w:p w:rsidR="00891E7E" w:rsidRPr="000524BA" w:rsidRDefault="00891E7E" w:rsidP="00B63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3" w:type="dxa"/>
            <w:shd w:val="clear" w:color="auto" w:fill="auto"/>
            <w:vAlign w:val="bottom"/>
          </w:tcPr>
          <w:p w:rsidR="00891E7E" w:rsidRPr="000524BA" w:rsidRDefault="00891E7E" w:rsidP="00B63D0B">
            <w:pPr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>Территориальный орган Федеральной налоговой службы по Удмуртской Республике</w:t>
            </w:r>
          </w:p>
        </w:tc>
      </w:tr>
      <w:tr w:rsidR="00891E7E" w:rsidRPr="009F3113" w:rsidTr="0064044E">
        <w:tc>
          <w:tcPr>
            <w:tcW w:w="958" w:type="dxa"/>
            <w:shd w:val="clear" w:color="auto" w:fill="auto"/>
            <w:vAlign w:val="bottom"/>
          </w:tcPr>
          <w:p w:rsidR="00891E7E" w:rsidRPr="000524BA" w:rsidRDefault="00891E7E" w:rsidP="00B63D0B">
            <w:pPr>
              <w:jc w:val="center"/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>188</w:t>
            </w:r>
          </w:p>
        </w:tc>
        <w:tc>
          <w:tcPr>
            <w:tcW w:w="1530" w:type="dxa"/>
            <w:shd w:val="clear" w:color="auto" w:fill="auto"/>
          </w:tcPr>
          <w:p w:rsidR="00891E7E" w:rsidRPr="000524BA" w:rsidRDefault="00891E7E" w:rsidP="00B63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3" w:type="dxa"/>
            <w:shd w:val="clear" w:color="auto" w:fill="auto"/>
            <w:vAlign w:val="bottom"/>
          </w:tcPr>
          <w:p w:rsidR="00891E7E" w:rsidRPr="000524BA" w:rsidRDefault="00891E7E" w:rsidP="00B63D0B">
            <w:pPr>
              <w:rPr>
                <w:sz w:val="20"/>
                <w:szCs w:val="20"/>
              </w:rPr>
            </w:pPr>
            <w:r w:rsidRPr="007E4E30">
              <w:rPr>
                <w:sz w:val="20"/>
                <w:szCs w:val="20"/>
              </w:rPr>
              <w:t>Министерство внутренних дел по Удмуртской Республике</w:t>
            </w:r>
          </w:p>
        </w:tc>
      </w:tr>
      <w:tr w:rsidR="00891E7E" w:rsidRPr="009F3113" w:rsidTr="0064044E">
        <w:tc>
          <w:tcPr>
            <w:tcW w:w="958" w:type="dxa"/>
            <w:shd w:val="clear" w:color="auto" w:fill="auto"/>
            <w:vAlign w:val="center"/>
          </w:tcPr>
          <w:p w:rsidR="00891E7E" w:rsidRPr="000524BA" w:rsidRDefault="00891E7E" w:rsidP="00B63D0B">
            <w:pPr>
              <w:jc w:val="center"/>
              <w:rPr>
                <w:color w:val="000000"/>
                <w:sz w:val="20"/>
                <w:szCs w:val="20"/>
              </w:rPr>
            </w:pPr>
            <w:r w:rsidRPr="000524BA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30" w:type="dxa"/>
            <w:shd w:val="clear" w:color="auto" w:fill="auto"/>
          </w:tcPr>
          <w:p w:rsidR="00891E7E" w:rsidRPr="000524BA" w:rsidRDefault="00891E7E" w:rsidP="00B63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3" w:type="dxa"/>
            <w:shd w:val="clear" w:color="auto" w:fill="auto"/>
          </w:tcPr>
          <w:p w:rsidR="00891E7E" w:rsidRPr="000524BA" w:rsidRDefault="00891E7E" w:rsidP="00B63D0B">
            <w:pPr>
              <w:rPr>
                <w:color w:val="000000"/>
                <w:sz w:val="20"/>
                <w:szCs w:val="20"/>
              </w:rPr>
            </w:pPr>
            <w:r w:rsidRPr="000524BA">
              <w:rPr>
                <w:color w:val="000000"/>
                <w:sz w:val="20"/>
                <w:szCs w:val="20"/>
              </w:rPr>
              <w:t>Управление Федеральной службы судебных приставов по Удмуртской Республике</w:t>
            </w:r>
          </w:p>
        </w:tc>
      </w:tr>
      <w:tr w:rsidR="00891E7E" w:rsidRPr="000524BA" w:rsidTr="0064044E">
        <w:tc>
          <w:tcPr>
            <w:tcW w:w="958" w:type="dxa"/>
            <w:shd w:val="clear" w:color="auto" w:fill="auto"/>
            <w:vAlign w:val="bottom"/>
          </w:tcPr>
          <w:p w:rsidR="00891E7E" w:rsidRPr="000524BA" w:rsidRDefault="00891E7E" w:rsidP="00B63D0B">
            <w:pPr>
              <w:jc w:val="center"/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>839</w:t>
            </w:r>
          </w:p>
        </w:tc>
        <w:tc>
          <w:tcPr>
            <w:tcW w:w="1530" w:type="dxa"/>
            <w:shd w:val="clear" w:color="auto" w:fill="auto"/>
          </w:tcPr>
          <w:p w:rsidR="00891E7E" w:rsidRPr="000524BA" w:rsidRDefault="00891E7E" w:rsidP="00B63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3" w:type="dxa"/>
            <w:shd w:val="clear" w:color="auto" w:fill="auto"/>
            <w:vAlign w:val="center"/>
          </w:tcPr>
          <w:p w:rsidR="00891E7E" w:rsidRPr="000524BA" w:rsidRDefault="0064044E" w:rsidP="007E4E30">
            <w:pPr>
              <w:rPr>
                <w:color w:val="000000"/>
                <w:sz w:val="20"/>
                <w:szCs w:val="20"/>
              </w:rPr>
            </w:pPr>
            <w:r w:rsidRPr="00DF43BA">
              <w:rPr>
                <w:sz w:val="20"/>
                <w:szCs w:val="20"/>
              </w:rPr>
              <w:t>Министерство торговли и бытовых услуг Удмуртской Республики</w:t>
            </w:r>
          </w:p>
        </w:tc>
      </w:tr>
      <w:tr w:rsidR="00891E7E" w:rsidRPr="000524BA" w:rsidTr="0064044E">
        <w:tc>
          <w:tcPr>
            <w:tcW w:w="958" w:type="dxa"/>
            <w:shd w:val="clear" w:color="auto" w:fill="auto"/>
            <w:vAlign w:val="bottom"/>
          </w:tcPr>
          <w:p w:rsidR="00891E7E" w:rsidRPr="000524BA" w:rsidRDefault="00891E7E" w:rsidP="00B63D0B">
            <w:pPr>
              <w:jc w:val="center"/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>840</w:t>
            </w:r>
          </w:p>
        </w:tc>
        <w:tc>
          <w:tcPr>
            <w:tcW w:w="1530" w:type="dxa"/>
            <w:shd w:val="clear" w:color="auto" w:fill="auto"/>
          </w:tcPr>
          <w:p w:rsidR="00891E7E" w:rsidRPr="000524BA" w:rsidRDefault="00891E7E" w:rsidP="00B63D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3" w:type="dxa"/>
            <w:shd w:val="clear" w:color="auto" w:fill="auto"/>
            <w:vAlign w:val="bottom"/>
          </w:tcPr>
          <w:p w:rsidR="00891E7E" w:rsidRPr="000524BA" w:rsidRDefault="00891E7E" w:rsidP="00B63D0B">
            <w:pPr>
              <w:rPr>
                <w:sz w:val="20"/>
                <w:szCs w:val="20"/>
              </w:rPr>
            </w:pPr>
            <w:r w:rsidRPr="000524BA">
              <w:rPr>
                <w:sz w:val="20"/>
                <w:szCs w:val="20"/>
              </w:rPr>
              <w:t>Министерство экономики Удмуртской Республики</w:t>
            </w:r>
          </w:p>
        </w:tc>
      </w:tr>
    </w:tbl>
    <w:p w:rsidR="00FB7A25" w:rsidRDefault="00FB7A25"/>
    <w:sectPr w:rsidR="00FB7A25" w:rsidSect="00D51B9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7E"/>
    <w:rsid w:val="000146B1"/>
    <w:rsid w:val="00017001"/>
    <w:rsid w:val="000178C2"/>
    <w:rsid w:val="00020858"/>
    <w:rsid w:val="00034764"/>
    <w:rsid w:val="000449FE"/>
    <w:rsid w:val="000507A3"/>
    <w:rsid w:val="000515CA"/>
    <w:rsid w:val="000524BA"/>
    <w:rsid w:val="000627C7"/>
    <w:rsid w:val="00065345"/>
    <w:rsid w:val="000735A3"/>
    <w:rsid w:val="00073A4B"/>
    <w:rsid w:val="000A18FB"/>
    <w:rsid w:val="000A45D8"/>
    <w:rsid w:val="000A65B8"/>
    <w:rsid w:val="000A75AE"/>
    <w:rsid w:val="000B47C5"/>
    <w:rsid w:val="000C7114"/>
    <w:rsid w:val="000D407B"/>
    <w:rsid w:val="000D4B96"/>
    <w:rsid w:val="000D714F"/>
    <w:rsid w:val="000E0569"/>
    <w:rsid w:val="000F1C49"/>
    <w:rsid w:val="001110B4"/>
    <w:rsid w:val="001149D1"/>
    <w:rsid w:val="00114B65"/>
    <w:rsid w:val="00115A4E"/>
    <w:rsid w:val="001256DF"/>
    <w:rsid w:val="00127F9D"/>
    <w:rsid w:val="00137D3D"/>
    <w:rsid w:val="00155DAD"/>
    <w:rsid w:val="00160840"/>
    <w:rsid w:val="001654F9"/>
    <w:rsid w:val="00180008"/>
    <w:rsid w:val="00184D12"/>
    <w:rsid w:val="00186905"/>
    <w:rsid w:val="001A34C8"/>
    <w:rsid w:val="001A5819"/>
    <w:rsid w:val="001B3F77"/>
    <w:rsid w:val="001B7768"/>
    <w:rsid w:val="001C1244"/>
    <w:rsid w:val="001C2AA0"/>
    <w:rsid w:val="001C6C81"/>
    <w:rsid w:val="001D18B8"/>
    <w:rsid w:val="001D3E9A"/>
    <w:rsid w:val="001E2CDD"/>
    <w:rsid w:val="001E72BD"/>
    <w:rsid w:val="00204CE5"/>
    <w:rsid w:val="0022151D"/>
    <w:rsid w:val="00223C1D"/>
    <w:rsid w:val="00223E3E"/>
    <w:rsid w:val="0023543D"/>
    <w:rsid w:val="00237685"/>
    <w:rsid w:val="002425C6"/>
    <w:rsid w:val="00247457"/>
    <w:rsid w:val="00251AE7"/>
    <w:rsid w:val="00282FF8"/>
    <w:rsid w:val="00287FB2"/>
    <w:rsid w:val="002922FE"/>
    <w:rsid w:val="002A419F"/>
    <w:rsid w:val="002C0B5D"/>
    <w:rsid w:val="002C16BE"/>
    <w:rsid w:val="002C2C59"/>
    <w:rsid w:val="002C591A"/>
    <w:rsid w:val="002D0E73"/>
    <w:rsid w:val="002D291D"/>
    <w:rsid w:val="002D60C6"/>
    <w:rsid w:val="002E222F"/>
    <w:rsid w:val="002F4BC3"/>
    <w:rsid w:val="0030266D"/>
    <w:rsid w:val="00302B05"/>
    <w:rsid w:val="00303C60"/>
    <w:rsid w:val="00315888"/>
    <w:rsid w:val="00324A4B"/>
    <w:rsid w:val="0033405F"/>
    <w:rsid w:val="003359B4"/>
    <w:rsid w:val="00336B2E"/>
    <w:rsid w:val="00351C0A"/>
    <w:rsid w:val="00352E0D"/>
    <w:rsid w:val="003549AC"/>
    <w:rsid w:val="00370E6D"/>
    <w:rsid w:val="0037222D"/>
    <w:rsid w:val="00372D0E"/>
    <w:rsid w:val="00377044"/>
    <w:rsid w:val="003846D8"/>
    <w:rsid w:val="00385694"/>
    <w:rsid w:val="003866AA"/>
    <w:rsid w:val="00386B43"/>
    <w:rsid w:val="00387C35"/>
    <w:rsid w:val="003909B5"/>
    <w:rsid w:val="00395AC6"/>
    <w:rsid w:val="003A1FA4"/>
    <w:rsid w:val="003A223E"/>
    <w:rsid w:val="003A2C47"/>
    <w:rsid w:val="003B5518"/>
    <w:rsid w:val="003D55A8"/>
    <w:rsid w:val="003D6C12"/>
    <w:rsid w:val="003E1F44"/>
    <w:rsid w:val="003F1EE0"/>
    <w:rsid w:val="003F5F88"/>
    <w:rsid w:val="004009E3"/>
    <w:rsid w:val="0040240B"/>
    <w:rsid w:val="00407D28"/>
    <w:rsid w:val="00412544"/>
    <w:rsid w:val="0041403D"/>
    <w:rsid w:val="004170E6"/>
    <w:rsid w:val="00421962"/>
    <w:rsid w:val="00421ED9"/>
    <w:rsid w:val="0042745D"/>
    <w:rsid w:val="00433943"/>
    <w:rsid w:val="0043647B"/>
    <w:rsid w:val="00441C6C"/>
    <w:rsid w:val="00443409"/>
    <w:rsid w:val="00443D2D"/>
    <w:rsid w:val="004451C9"/>
    <w:rsid w:val="004608E6"/>
    <w:rsid w:val="004851A7"/>
    <w:rsid w:val="00487CB8"/>
    <w:rsid w:val="004A1A3D"/>
    <w:rsid w:val="004A4152"/>
    <w:rsid w:val="004B2C86"/>
    <w:rsid w:val="004B7717"/>
    <w:rsid w:val="004C3596"/>
    <w:rsid w:val="004C41F9"/>
    <w:rsid w:val="004C5718"/>
    <w:rsid w:val="004C6495"/>
    <w:rsid w:val="004C71A2"/>
    <w:rsid w:val="004D419D"/>
    <w:rsid w:val="004E249F"/>
    <w:rsid w:val="004E2711"/>
    <w:rsid w:val="004F024F"/>
    <w:rsid w:val="004F58D0"/>
    <w:rsid w:val="004F6D3C"/>
    <w:rsid w:val="004F7BC8"/>
    <w:rsid w:val="005044CB"/>
    <w:rsid w:val="00506CC9"/>
    <w:rsid w:val="0052252C"/>
    <w:rsid w:val="0052525F"/>
    <w:rsid w:val="00544A42"/>
    <w:rsid w:val="00545602"/>
    <w:rsid w:val="00567A0A"/>
    <w:rsid w:val="005727B9"/>
    <w:rsid w:val="00575BD4"/>
    <w:rsid w:val="005824AB"/>
    <w:rsid w:val="00590A2D"/>
    <w:rsid w:val="00594285"/>
    <w:rsid w:val="005B4822"/>
    <w:rsid w:val="005B4DED"/>
    <w:rsid w:val="005B5FD0"/>
    <w:rsid w:val="005C006B"/>
    <w:rsid w:val="005C1CB3"/>
    <w:rsid w:val="005C3014"/>
    <w:rsid w:val="005D14A2"/>
    <w:rsid w:val="005D19B7"/>
    <w:rsid w:val="005E3362"/>
    <w:rsid w:val="00607346"/>
    <w:rsid w:val="006117F3"/>
    <w:rsid w:val="006131EF"/>
    <w:rsid w:val="00620203"/>
    <w:rsid w:val="00620F9D"/>
    <w:rsid w:val="006366CF"/>
    <w:rsid w:val="0064044E"/>
    <w:rsid w:val="006478FD"/>
    <w:rsid w:val="00647957"/>
    <w:rsid w:val="00661AAF"/>
    <w:rsid w:val="006711E7"/>
    <w:rsid w:val="006734F7"/>
    <w:rsid w:val="006752D7"/>
    <w:rsid w:val="006837A7"/>
    <w:rsid w:val="00691782"/>
    <w:rsid w:val="006A3C84"/>
    <w:rsid w:val="006A6AF6"/>
    <w:rsid w:val="006B078A"/>
    <w:rsid w:val="006C1402"/>
    <w:rsid w:val="006C1CC4"/>
    <w:rsid w:val="006C4BD7"/>
    <w:rsid w:val="006C5923"/>
    <w:rsid w:val="006C5F33"/>
    <w:rsid w:val="006D6794"/>
    <w:rsid w:val="006E1E63"/>
    <w:rsid w:val="006E59D6"/>
    <w:rsid w:val="006F39C7"/>
    <w:rsid w:val="00704EC2"/>
    <w:rsid w:val="0071037C"/>
    <w:rsid w:val="00724572"/>
    <w:rsid w:val="007344FB"/>
    <w:rsid w:val="007406C8"/>
    <w:rsid w:val="00745A6F"/>
    <w:rsid w:val="00754785"/>
    <w:rsid w:val="007555F9"/>
    <w:rsid w:val="00760E7D"/>
    <w:rsid w:val="00762874"/>
    <w:rsid w:val="00770CAD"/>
    <w:rsid w:val="00774B4E"/>
    <w:rsid w:val="007777F4"/>
    <w:rsid w:val="00786143"/>
    <w:rsid w:val="00794000"/>
    <w:rsid w:val="00795D74"/>
    <w:rsid w:val="007A5458"/>
    <w:rsid w:val="007C4524"/>
    <w:rsid w:val="007D03B6"/>
    <w:rsid w:val="007D2728"/>
    <w:rsid w:val="007D37B0"/>
    <w:rsid w:val="007D38FC"/>
    <w:rsid w:val="007D3998"/>
    <w:rsid w:val="007E16D7"/>
    <w:rsid w:val="007E4E30"/>
    <w:rsid w:val="007F6998"/>
    <w:rsid w:val="007F7548"/>
    <w:rsid w:val="00805DE9"/>
    <w:rsid w:val="00813EB9"/>
    <w:rsid w:val="00814B96"/>
    <w:rsid w:val="00821F9D"/>
    <w:rsid w:val="00824803"/>
    <w:rsid w:val="00825784"/>
    <w:rsid w:val="008336A5"/>
    <w:rsid w:val="008347F7"/>
    <w:rsid w:val="00835E38"/>
    <w:rsid w:val="00837223"/>
    <w:rsid w:val="00855398"/>
    <w:rsid w:val="00861145"/>
    <w:rsid w:val="00863B0B"/>
    <w:rsid w:val="0086558A"/>
    <w:rsid w:val="00867F75"/>
    <w:rsid w:val="00870CE0"/>
    <w:rsid w:val="00871A4B"/>
    <w:rsid w:val="00877197"/>
    <w:rsid w:val="00887CBD"/>
    <w:rsid w:val="00890B89"/>
    <w:rsid w:val="00891A0B"/>
    <w:rsid w:val="00891E7E"/>
    <w:rsid w:val="008935D3"/>
    <w:rsid w:val="008A146C"/>
    <w:rsid w:val="008B3A63"/>
    <w:rsid w:val="008C0A43"/>
    <w:rsid w:val="008C14F4"/>
    <w:rsid w:val="008C175C"/>
    <w:rsid w:val="008C1C22"/>
    <w:rsid w:val="008D0669"/>
    <w:rsid w:val="008D67BF"/>
    <w:rsid w:val="008E33B3"/>
    <w:rsid w:val="008E3CCF"/>
    <w:rsid w:val="008E7139"/>
    <w:rsid w:val="008E7C70"/>
    <w:rsid w:val="00901EDE"/>
    <w:rsid w:val="009032FC"/>
    <w:rsid w:val="009051F7"/>
    <w:rsid w:val="00906820"/>
    <w:rsid w:val="009145EC"/>
    <w:rsid w:val="00914C1F"/>
    <w:rsid w:val="00915B6E"/>
    <w:rsid w:val="009212C6"/>
    <w:rsid w:val="00924238"/>
    <w:rsid w:val="00925787"/>
    <w:rsid w:val="009322F0"/>
    <w:rsid w:val="00940199"/>
    <w:rsid w:val="009438DA"/>
    <w:rsid w:val="00954B95"/>
    <w:rsid w:val="00956140"/>
    <w:rsid w:val="00961530"/>
    <w:rsid w:val="00970325"/>
    <w:rsid w:val="00977171"/>
    <w:rsid w:val="009976CB"/>
    <w:rsid w:val="009B3987"/>
    <w:rsid w:val="009C395D"/>
    <w:rsid w:val="009D0C38"/>
    <w:rsid w:val="009E4DAE"/>
    <w:rsid w:val="009E692E"/>
    <w:rsid w:val="009F6A91"/>
    <w:rsid w:val="009F70BA"/>
    <w:rsid w:val="00A010F6"/>
    <w:rsid w:val="00A026AB"/>
    <w:rsid w:val="00A027D2"/>
    <w:rsid w:val="00A060FE"/>
    <w:rsid w:val="00A16D97"/>
    <w:rsid w:val="00A16F60"/>
    <w:rsid w:val="00A22440"/>
    <w:rsid w:val="00A2361F"/>
    <w:rsid w:val="00A23B64"/>
    <w:rsid w:val="00A34E03"/>
    <w:rsid w:val="00A36828"/>
    <w:rsid w:val="00A45124"/>
    <w:rsid w:val="00A46583"/>
    <w:rsid w:val="00A47C0E"/>
    <w:rsid w:val="00A5278F"/>
    <w:rsid w:val="00A555DA"/>
    <w:rsid w:val="00A60DE6"/>
    <w:rsid w:val="00A621EE"/>
    <w:rsid w:val="00A653C6"/>
    <w:rsid w:val="00A675FA"/>
    <w:rsid w:val="00A76330"/>
    <w:rsid w:val="00A92BFE"/>
    <w:rsid w:val="00A93148"/>
    <w:rsid w:val="00A9720E"/>
    <w:rsid w:val="00AA0BCB"/>
    <w:rsid w:val="00AA41BE"/>
    <w:rsid w:val="00AB23AF"/>
    <w:rsid w:val="00AB298E"/>
    <w:rsid w:val="00AC23D2"/>
    <w:rsid w:val="00AC4ADE"/>
    <w:rsid w:val="00AC7514"/>
    <w:rsid w:val="00AD06C4"/>
    <w:rsid w:val="00AD3C1F"/>
    <w:rsid w:val="00AE04D5"/>
    <w:rsid w:val="00AE5018"/>
    <w:rsid w:val="00AF2750"/>
    <w:rsid w:val="00AF2A18"/>
    <w:rsid w:val="00AF55CD"/>
    <w:rsid w:val="00AF6C13"/>
    <w:rsid w:val="00B013CA"/>
    <w:rsid w:val="00B10D7D"/>
    <w:rsid w:val="00B40ED1"/>
    <w:rsid w:val="00B500B4"/>
    <w:rsid w:val="00B512D6"/>
    <w:rsid w:val="00B52DFE"/>
    <w:rsid w:val="00B63D0B"/>
    <w:rsid w:val="00B72E23"/>
    <w:rsid w:val="00B73FF9"/>
    <w:rsid w:val="00B77984"/>
    <w:rsid w:val="00B9414F"/>
    <w:rsid w:val="00B95BE1"/>
    <w:rsid w:val="00B97160"/>
    <w:rsid w:val="00BA425D"/>
    <w:rsid w:val="00BA5BF0"/>
    <w:rsid w:val="00BB0301"/>
    <w:rsid w:val="00BB5154"/>
    <w:rsid w:val="00BB52A5"/>
    <w:rsid w:val="00BC01D1"/>
    <w:rsid w:val="00BD0119"/>
    <w:rsid w:val="00BD0672"/>
    <w:rsid w:val="00BD5CBB"/>
    <w:rsid w:val="00BE191F"/>
    <w:rsid w:val="00BE2724"/>
    <w:rsid w:val="00BF56DD"/>
    <w:rsid w:val="00C06554"/>
    <w:rsid w:val="00C067FE"/>
    <w:rsid w:val="00C23C15"/>
    <w:rsid w:val="00C3767E"/>
    <w:rsid w:val="00C405A1"/>
    <w:rsid w:val="00C601FB"/>
    <w:rsid w:val="00C61231"/>
    <w:rsid w:val="00C65436"/>
    <w:rsid w:val="00C65D81"/>
    <w:rsid w:val="00C73E01"/>
    <w:rsid w:val="00C7771D"/>
    <w:rsid w:val="00C80E57"/>
    <w:rsid w:val="00C869B3"/>
    <w:rsid w:val="00C900C0"/>
    <w:rsid w:val="00C91EB9"/>
    <w:rsid w:val="00C942E5"/>
    <w:rsid w:val="00C96590"/>
    <w:rsid w:val="00CA337C"/>
    <w:rsid w:val="00CA5DBB"/>
    <w:rsid w:val="00CC0D02"/>
    <w:rsid w:val="00CD6BFD"/>
    <w:rsid w:val="00CE0709"/>
    <w:rsid w:val="00CE17B1"/>
    <w:rsid w:val="00CE348F"/>
    <w:rsid w:val="00CE35E6"/>
    <w:rsid w:val="00CE57EE"/>
    <w:rsid w:val="00CE61A5"/>
    <w:rsid w:val="00D00500"/>
    <w:rsid w:val="00D0311C"/>
    <w:rsid w:val="00D11149"/>
    <w:rsid w:val="00D13AA5"/>
    <w:rsid w:val="00D14237"/>
    <w:rsid w:val="00D21E83"/>
    <w:rsid w:val="00D3083A"/>
    <w:rsid w:val="00D30CAD"/>
    <w:rsid w:val="00D3195C"/>
    <w:rsid w:val="00D31C2C"/>
    <w:rsid w:val="00D350C9"/>
    <w:rsid w:val="00D51B92"/>
    <w:rsid w:val="00D53775"/>
    <w:rsid w:val="00D621BE"/>
    <w:rsid w:val="00D65BE2"/>
    <w:rsid w:val="00D77452"/>
    <w:rsid w:val="00D811D2"/>
    <w:rsid w:val="00D82202"/>
    <w:rsid w:val="00D846C3"/>
    <w:rsid w:val="00D857B1"/>
    <w:rsid w:val="00D86A06"/>
    <w:rsid w:val="00D8743D"/>
    <w:rsid w:val="00D957F1"/>
    <w:rsid w:val="00DA5487"/>
    <w:rsid w:val="00DA6516"/>
    <w:rsid w:val="00DB384B"/>
    <w:rsid w:val="00DB57EA"/>
    <w:rsid w:val="00DC180E"/>
    <w:rsid w:val="00DD739C"/>
    <w:rsid w:val="00DF3BF6"/>
    <w:rsid w:val="00E01B95"/>
    <w:rsid w:val="00E05155"/>
    <w:rsid w:val="00E1662A"/>
    <w:rsid w:val="00E21F81"/>
    <w:rsid w:val="00E2475A"/>
    <w:rsid w:val="00E32967"/>
    <w:rsid w:val="00E32A57"/>
    <w:rsid w:val="00E47D95"/>
    <w:rsid w:val="00E62134"/>
    <w:rsid w:val="00E74B75"/>
    <w:rsid w:val="00E76958"/>
    <w:rsid w:val="00E9664C"/>
    <w:rsid w:val="00EA232B"/>
    <w:rsid w:val="00EA3C80"/>
    <w:rsid w:val="00EA406F"/>
    <w:rsid w:val="00EC148D"/>
    <w:rsid w:val="00EC5F82"/>
    <w:rsid w:val="00ED1D91"/>
    <w:rsid w:val="00ED28FB"/>
    <w:rsid w:val="00EE7E6D"/>
    <w:rsid w:val="00EF6EDB"/>
    <w:rsid w:val="00EF7B15"/>
    <w:rsid w:val="00F05A03"/>
    <w:rsid w:val="00F10BE9"/>
    <w:rsid w:val="00F17175"/>
    <w:rsid w:val="00F212EC"/>
    <w:rsid w:val="00F25DE9"/>
    <w:rsid w:val="00F26B78"/>
    <w:rsid w:val="00F40C62"/>
    <w:rsid w:val="00F40FCE"/>
    <w:rsid w:val="00F42990"/>
    <w:rsid w:val="00F52B48"/>
    <w:rsid w:val="00F6207A"/>
    <w:rsid w:val="00F6226A"/>
    <w:rsid w:val="00F661BC"/>
    <w:rsid w:val="00F674FE"/>
    <w:rsid w:val="00F82152"/>
    <w:rsid w:val="00F82389"/>
    <w:rsid w:val="00F8478D"/>
    <w:rsid w:val="00F850FB"/>
    <w:rsid w:val="00F85F8D"/>
    <w:rsid w:val="00F90037"/>
    <w:rsid w:val="00F96605"/>
    <w:rsid w:val="00FA1B95"/>
    <w:rsid w:val="00FA2662"/>
    <w:rsid w:val="00FB07E3"/>
    <w:rsid w:val="00FB7A25"/>
    <w:rsid w:val="00FC683D"/>
    <w:rsid w:val="00FD4000"/>
    <w:rsid w:val="00FD58E2"/>
    <w:rsid w:val="00FE1464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4044E"/>
  </w:style>
  <w:style w:type="paragraph" w:styleId="a3">
    <w:name w:val="Balloon Text"/>
    <w:basedOn w:val="a"/>
    <w:link w:val="a4"/>
    <w:uiPriority w:val="99"/>
    <w:semiHidden/>
    <w:unhideWhenUsed/>
    <w:rsid w:val="00915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B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43647B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4044E"/>
  </w:style>
  <w:style w:type="paragraph" w:styleId="a3">
    <w:name w:val="Balloon Text"/>
    <w:basedOn w:val="a"/>
    <w:link w:val="a4"/>
    <w:uiPriority w:val="99"/>
    <w:semiHidden/>
    <w:unhideWhenUsed/>
    <w:rsid w:val="00915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B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43647B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0D68-5127-4DF5-A99A-811DB909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райо</Company>
  <LinksUpToDate>false</LinksUpToDate>
  <CharactersWithSpaces>1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E</dc:creator>
  <cp:keywords/>
  <dc:description/>
  <cp:lastModifiedBy>User</cp:lastModifiedBy>
  <cp:revision>42</cp:revision>
  <cp:lastPrinted>2017-12-18T09:22:00Z</cp:lastPrinted>
  <dcterms:created xsi:type="dcterms:W3CDTF">2014-11-19T06:03:00Z</dcterms:created>
  <dcterms:modified xsi:type="dcterms:W3CDTF">2017-12-18T12:30:00Z</dcterms:modified>
</cp:coreProperties>
</file>